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0E5ED1" w:rsidRDefault="00DA42AE" w:rsidP="001333B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30690B4F" w14:textId="3350B447" w:rsidR="00156284" w:rsidRPr="00156284" w:rsidRDefault="00156284" w:rsidP="00156284">
      <w:pPr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33B9" w:rsidRPr="00156284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 w:rsidRPr="00156284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2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284">
        <w:rPr>
          <w:rFonts w:ascii="TH SarabunIT๙" w:hAnsi="TH SarabunIT๙" w:cs="TH SarabunIT๙"/>
          <w:sz w:val="32"/>
          <w:szCs w:val="32"/>
        </w:rPr>
        <w:t xml:space="preserve">Green office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284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bookmarkStart w:id="0" w:name="_GoBack"/>
      <w:bookmarkEnd w:id="0"/>
      <w:r w:rsidRPr="00156284">
        <w:rPr>
          <w:rFonts w:ascii="TH SarabunIT๙" w:hAnsi="TH SarabunIT๙" w:cs="TH SarabunIT๙"/>
          <w:sz w:val="32"/>
          <w:szCs w:val="32"/>
          <w:cs/>
        </w:rPr>
        <w:t xml:space="preserve">ลดผลกระทบต่อสิ่งแวดล้อมน้อยที่สุดโดยการใช้ทรัพยากร และพลังงานอย่างรู้คุณค่า มีแนวทางในการจัดการของเสียอย่างมีประสิทธิภาพ รวมไปถึงการเลือกใช้วัสดุอุปกรณ์ เครื่องใช้สำนักงานที่เป็นมิตรกับสิ่งแวดล้อม ด้านการจัดการด้านสภาพแวดล้อมและความปลอดภัย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156284">
        <w:rPr>
          <w:rFonts w:ascii="TH SarabunIT๙" w:hAnsi="TH SarabunIT๙" w:cs="TH SarabunIT๙"/>
          <w:sz w:val="32"/>
          <w:szCs w:val="32"/>
          <w:cs/>
        </w:rPr>
        <w:t>ได้มีการดำเนินการด้านต่างๆ ประจำปี 256</w:t>
      </w:r>
      <w:r w:rsidR="00CC0F3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56284">
        <w:rPr>
          <w:rFonts w:ascii="TH SarabunIT๙" w:hAnsi="TH SarabunIT๙" w:cs="TH SarabunIT๙"/>
          <w:sz w:val="32"/>
          <w:szCs w:val="32"/>
          <w:cs/>
        </w:rPr>
        <w:t xml:space="preserve"> ตามเกณฑ์สำนักงานสีเขียว ดังนี้</w:t>
      </w:r>
    </w:p>
    <w:p w14:paraId="48E3A0C7" w14:textId="77777777" w:rsidR="00DA42AE" w:rsidRDefault="00DA42AE" w:rsidP="001333B9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35F14">
        <w:rPr>
          <w:rFonts w:ascii="TH SarabunIT๙" w:hAnsi="TH SarabunIT๙" w:cs="TH SarabunIT๙"/>
          <w:b/>
          <w:bCs/>
          <w:sz w:val="24"/>
          <w:szCs w:val="32"/>
          <w:cs/>
        </w:rPr>
        <w:t>5.1 อากาศในสํานักงาน</w:t>
      </w:r>
    </w:p>
    <w:p w14:paraId="5F9BCC48" w14:textId="77777777" w:rsidR="00156284" w:rsidRPr="00156284" w:rsidRDefault="00156284" w:rsidP="001562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156284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ให้บริกา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การทาง</w:t>
      </w:r>
      <w:r w:rsidR="005D1BB6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Pr="00156284">
        <w:rPr>
          <w:rFonts w:ascii="TH SarabunIT๙" w:hAnsi="TH SarabunIT๙" w:cs="TH SarabunIT๙"/>
          <w:sz w:val="32"/>
          <w:szCs w:val="32"/>
          <w:cs/>
        </w:rPr>
        <w:t xml:space="preserve"> การสอนการฝึกอบรมต่างๆ และการให้บริการด้านสถานที่</w:t>
      </w:r>
      <w:r w:rsidR="005D1BB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56284">
        <w:rPr>
          <w:rFonts w:ascii="TH SarabunIT๙" w:hAnsi="TH SarabunIT๙" w:cs="TH SarabunIT๙"/>
          <w:sz w:val="32"/>
          <w:szCs w:val="32"/>
          <w:cs/>
        </w:rPr>
        <w:t>แก่</w:t>
      </w:r>
      <w:r w:rsidR="00D13B06">
        <w:rPr>
          <w:rFonts w:ascii="TH SarabunIT๙" w:hAnsi="TH SarabunIT๙" w:cs="TH SarabunIT๙"/>
          <w:sz w:val="32"/>
          <w:szCs w:val="32"/>
          <w:cs/>
        </w:rPr>
        <w:t>นักศึกษาในการดำเนินการด้านกิจกรรม</w:t>
      </w:r>
      <w:r w:rsidR="005D1BB6">
        <w:rPr>
          <w:rFonts w:ascii="TH SarabunIT๙" w:hAnsi="TH SarabunIT๙" w:cs="TH SarabunIT๙" w:hint="cs"/>
          <w:sz w:val="32"/>
          <w:szCs w:val="32"/>
          <w:cs/>
        </w:rPr>
        <w:t>ต่าง ๆ</w:t>
      </w:r>
    </w:p>
    <w:p w14:paraId="76F8C5C3" w14:textId="77777777" w:rsidR="00156284" w:rsidRPr="00156284" w:rsidRDefault="005D1BB6" w:rsidP="001562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6284" w:rsidRPr="00156284">
        <w:rPr>
          <w:rFonts w:ascii="TH SarabunIT๙" w:hAnsi="TH SarabunIT๙" w:cs="TH SarabunIT๙"/>
          <w:sz w:val="32"/>
          <w:szCs w:val="32"/>
          <w:cs/>
        </w:rPr>
        <w:t>เพื่อความปลอดภัยทางด้านสุขภาพ 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="00156284" w:rsidRPr="00156284">
        <w:rPr>
          <w:rFonts w:ascii="TH SarabunIT๙" w:hAnsi="TH SarabunIT๙" w:cs="TH SarabunIT๙"/>
          <w:sz w:val="32"/>
          <w:szCs w:val="32"/>
          <w:cs/>
        </w:rPr>
        <w:t>และผู้ใช้บริการ จึงต้องมีการจัดการด้านพื้นที่ให้เหมาะสม ทั้งทางด้านความสะอาดความเป็นระเบียบเรียบร้อยภายในตัวอาคาร การควบคุมมลพิษต่าง</w:t>
      </w:r>
      <w:r>
        <w:rPr>
          <w:rFonts w:ascii="TH SarabunIT๙" w:hAnsi="TH SarabunIT๙" w:cs="TH SarabunIT๙"/>
          <w:sz w:val="32"/>
          <w:szCs w:val="32"/>
          <w:cs/>
        </w:rPr>
        <w:t>ๆ ภายในตัวอาคาร ซึ่งค</w:t>
      </w:r>
      <w:r>
        <w:rPr>
          <w:rFonts w:ascii="TH SarabunIT๙" w:hAnsi="TH SarabunIT๙" w:cs="TH SarabunIT๙" w:hint="cs"/>
          <w:sz w:val="32"/>
          <w:szCs w:val="32"/>
          <w:cs/>
        </w:rPr>
        <w:t>ณะผลิตกรรมการเกษตร</w:t>
      </w:r>
      <w:r w:rsidR="00156284" w:rsidRPr="00156284">
        <w:rPr>
          <w:rFonts w:ascii="TH SarabunIT๙" w:hAnsi="TH SarabunIT๙" w:cs="TH SarabunIT๙"/>
          <w:sz w:val="32"/>
          <w:szCs w:val="32"/>
          <w:cs/>
        </w:rPr>
        <w:t xml:space="preserve">มีการจัดการดังต่อไปนี้ </w:t>
      </w:r>
    </w:p>
    <w:p w14:paraId="4A5168BF" w14:textId="77777777" w:rsidR="00DA42AE" w:rsidRDefault="00B244E9" w:rsidP="001333B9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A42AE" w:rsidRPr="00035F14">
        <w:rPr>
          <w:rFonts w:ascii="TH SarabunIT๙" w:hAnsi="TH SarabunIT๙" w:cs="TH SarabunIT๙"/>
          <w:b/>
          <w:bCs/>
          <w:sz w:val="24"/>
          <w:szCs w:val="32"/>
          <w:cs/>
        </w:rPr>
        <w:t>5.1.1 การควบคุมมลพิษทางอากาศในสํานักงาน</w:t>
      </w:r>
    </w:p>
    <w:p w14:paraId="302C3311" w14:textId="77777777" w:rsidR="00B244E9" w:rsidRPr="00B244E9" w:rsidRDefault="00B244E9" w:rsidP="00CB0D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44E9">
        <w:rPr>
          <w:rFonts w:ascii="TH SarabunIT๙" w:hAnsi="TH SarabunIT๙" w:cs="TH SarabunIT๙"/>
          <w:sz w:val="32"/>
          <w:szCs w:val="32"/>
        </w:rPr>
        <w:tab/>
      </w:r>
      <w:r w:rsidRPr="00B244E9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ได้ดำเนินการเพื่อควบคุมมลพิษทางอากาศในสำนักงาน ดังนี้</w:t>
      </w:r>
    </w:p>
    <w:p w14:paraId="2AAFD830" w14:textId="77777777" w:rsidR="00DA58DD" w:rsidRPr="001333B9" w:rsidRDefault="001333B9" w:rsidP="00CB0DF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B244E9">
        <w:rPr>
          <w:rFonts w:ascii="TH SarabunIT๙" w:hAnsi="TH SarabunIT๙" w:cs="TH SarabunIT๙"/>
          <w:sz w:val="24"/>
          <w:szCs w:val="32"/>
          <w:cs/>
        </w:rPr>
        <w:tab/>
      </w:r>
      <w:r w:rsidR="00B244E9">
        <w:rPr>
          <w:rFonts w:ascii="TH SarabunIT๙" w:hAnsi="TH SarabunIT๙" w:cs="TH SarabunIT๙" w:hint="cs"/>
          <w:sz w:val="24"/>
          <w:szCs w:val="32"/>
          <w:cs/>
        </w:rPr>
        <w:t xml:space="preserve">5.1.1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(1) มีแผนการดูแลและบํารุงรักษา และคว</w:t>
      </w:r>
      <w:r>
        <w:rPr>
          <w:rFonts w:ascii="TH SarabunIT๙" w:hAnsi="TH SarabunIT๙" w:cs="TH SarabunIT๙"/>
          <w:sz w:val="24"/>
          <w:szCs w:val="32"/>
          <w:cs/>
        </w:rPr>
        <w:t xml:space="preserve">บคุมมลพิษทางอากาศในสํานักงาน </w:t>
      </w:r>
      <w:r w:rsidR="00B244E9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B0DF9">
        <w:rPr>
          <w:rFonts w:ascii="TH SarabunIT๙" w:hAnsi="TH SarabunIT๙" w:cs="TH SarabunIT๙" w:hint="cs"/>
          <w:sz w:val="24"/>
          <w:szCs w:val="32"/>
          <w:cs/>
        </w:rPr>
        <w:t xml:space="preserve">คณบดี </w:t>
      </w:r>
      <w:r>
        <w:rPr>
          <w:rFonts w:ascii="TH SarabunIT๙" w:hAnsi="TH SarabunIT๙" w:cs="TH SarabunIT๙" w:hint="cs"/>
          <w:sz w:val="24"/>
          <w:szCs w:val="32"/>
          <w:cs/>
        </w:rPr>
        <w:t>คณะผลิตกรรมการเกษตร</w:t>
      </w:r>
      <w:r>
        <w:rPr>
          <w:rFonts w:ascii="TH SarabunIT๙" w:hAnsi="TH SarabunIT๙" w:cs="TH SarabunIT๙"/>
          <w:sz w:val="24"/>
          <w:szCs w:val="32"/>
          <w:cs/>
        </w:rPr>
        <w:t xml:space="preserve"> ประจําปี 2566</w:t>
      </w:r>
    </w:p>
    <w:p w14:paraId="37056814" w14:textId="77777777" w:rsidR="00CB0DF9" w:rsidRDefault="001333B9" w:rsidP="00CB0DF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="00B244E9">
        <w:rPr>
          <w:rFonts w:ascii="TH SarabunIT๙" w:hAnsi="TH SarabunIT๙" w:cs="TH SarabunIT๙"/>
          <w:sz w:val="24"/>
          <w:szCs w:val="32"/>
          <w:cs/>
        </w:rPr>
        <w:tab/>
      </w:r>
      <w:r w:rsidR="00B244E9">
        <w:rPr>
          <w:rFonts w:ascii="TH SarabunIT๙" w:hAnsi="TH SarabunIT๙" w:cs="TH SarabunIT๙" w:hint="cs"/>
          <w:sz w:val="24"/>
          <w:szCs w:val="32"/>
          <w:cs/>
        </w:rPr>
        <w:t xml:space="preserve">5.1.1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(2) มีการกําหนดหน้าที่ความรับผิดชอบตามแผนการดูแลรักษา แล</w:t>
      </w:r>
      <w:r w:rsidR="00CB0DF9">
        <w:rPr>
          <w:rFonts w:ascii="TH SarabunIT๙" w:hAnsi="TH SarabunIT๙" w:cs="TH SarabunIT๙"/>
          <w:sz w:val="24"/>
          <w:szCs w:val="32"/>
          <w:cs/>
        </w:rPr>
        <w:t>ะควบคุมมลพิษทางอากาศในสํานักงานค</w:t>
      </w:r>
      <w:r w:rsidR="00CB0DF9">
        <w:rPr>
          <w:rFonts w:ascii="TH SarabunIT๙" w:hAnsi="TH SarabunIT๙" w:cs="TH SarabunIT๙" w:hint="cs"/>
          <w:sz w:val="24"/>
          <w:szCs w:val="32"/>
          <w:cs/>
        </w:rPr>
        <w:t xml:space="preserve">ณบดี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ผลิตกรรมการเกษตร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ประจําปี 256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</w:p>
    <w:p w14:paraId="12278A63" w14:textId="24D0AE09" w:rsidR="007E2F6B" w:rsidRDefault="007F34DB" w:rsidP="0070441E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7F34DB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55FFD3DA" wp14:editId="7E6AA0BA">
            <wp:extent cx="5010150" cy="3545507"/>
            <wp:effectExtent l="0" t="0" r="0" b="0"/>
            <wp:docPr id="3" name="รูปภาพ 3" descr="D:\orathai2567\Green office\เอกสารแนบประเมิน\แผนการบำรุงรักษาและควบคุมมลพิษทางอากา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เอกสารแนบประเมิน\แผนการบำรุงรักษาและควบคุมมลพิษทางอากา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18" cy="35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95BF" w14:textId="77777777" w:rsidR="003C2C7B" w:rsidRPr="005531D1" w:rsidRDefault="003C2C7B" w:rsidP="0070441E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477D121C" w14:textId="77777777" w:rsidR="00DA42AE" w:rsidRDefault="00DA42AE" w:rsidP="0055213B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55213B">
        <w:rPr>
          <w:rFonts w:ascii="TH SarabunIT๙" w:hAnsi="TH SarabunIT๙" w:cs="TH SarabunIT๙"/>
          <w:b/>
          <w:bCs/>
          <w:sz w:val="24"/>
          <w:szCs w:val="32"/>
          <w:cs/>
        </w:rPr>
        <w:t>แผนการบํารุงรักษา และควบคุมมลพิษทางอากาศ พร้อมกําหนดผู้รับผิดชอบ ประจําปี 25</w:t>
      </w:r>
      <w:r w:rsidR="00A07289" w:rsidRPr="0055213B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Pr="0055213B">
        <w:rPr>
          <w:rFonts w:ascii="TH SarabunIT๙" w:hAnsi="TH SarabunIT๙" w:cs="TH SarabunIT๙"/>
          <w:b/>
          <w:bCs/>
          <w:sz w:val="24"/>
          <w:szCs w:val="32"/>
          <w:cs/>
        </w:rPr>
        <w:t>6</w:t>
      </w:r>
    </w:p>
    <w:p w14:paraId="1C438B6B" w14:textId="1BA70B1C" w:rsidR="008A2F26" w:rsidRDefault="008A2F26" w:rsidP="008A2F2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CB0D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1.1 (3) มีการปฏิบัติตามแผนที่กำหนดในข้อที่ (1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ลิตกรรมการเกษตร</w:t>
      </w:r>
      <w:r w:rsidRPr="00CB0D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ิจกรรมการดูแลรักษาและควบคุมมลพิษทางอากาศภายในสำน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บดีคณะผลิตกรรมการเกษตร</w:t>
      </w:r>
      <w:r w:rsidRPr="00CB0D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</w:p>
    <w:p w14:paraId="60412334" w14:textId="77777777" w:rsidR="00A07289" w:rsidRDefault="00D934C7" w:rsidP="001333B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A07289">
        <w:rPr>
          <w:rFonts w:ascii="TH SarabunIT๙" w:hAnsi="TH SarabunIT๙" w:cs="TH SarabunIT๙"/>
          <w:sz w:val="24"/>
          <w:szCs w:val="32"/>
          <w:cs/>
        </w:rPr>
        <w:tab/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3.1 เครื่องปรับอากาศ</w:t>
      </w:r>
    </w:p>
    <w:p w14:paraId="4D73F322" w14:textId="0E1614E5" w:rsidR="0005445D" w:rsidRDefault="00A07289" w:rsidP="00A0728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D934C7">
        <w:rPr>
          <w:rFonts w:ascii="TH SarabunIT๙" w:hAnsi="TH SarabunIT๙" w:cs="TH SarabunIT๙" w:hint="cs"/>
          <w:sz w:val="24"/>
          <w:szCs w:val="32"/>
          <w:cs/>
        </w:rPr>
        <w:t>คณะผลิตกรรมการเกษ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ตร มีเครื่องปรับอากาศทั้งหมด จํานวน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25 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เครื่อง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ชั้น 1 มีจํานวน 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14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เครื่อง ชั้น 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2 จํานวน 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 11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เครื่อง ซึ่งในปี 256</w:t>
      </w:r>
      <w:r w:rsidR="00D934C7">
        <w:rPr>
          <w:rFonts w:ascii="TH SarabunIT๙" w:hAnsi="TH SarabunIT๙" w:cs="TH SarabunIT๙" w:hint="cs"/>
          <w:sz w:val="24"/>
          <w:szCs w:val="32"/>
          <w:cs/>
        </w:rPr>
        <w:t>6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F5E5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ไม่ได้ดําเนินการล้างเครื่องปรับอากาศ เนื่องจากไม่ได้ตั้งงบประมาณรายจ่ายไว้ แต่ได้ดําเนินการเปลี่ยนล้างทําความสะอาดแผ่นกรองอากาศ โดยบุคลากรคณะ</w:t>
      </w:r>
      <w:r w:rsidR="00D934C7">
        <w:rPr>
          <w:rFonts w:ascii="TH SarabunIT๙" w:hAnsi="TH SarabunIT๙" w:cs="TH SarabunIT๙" w:hint="cs"/>
          <w:sz w:val="24"/>
          <w:szCs w:val="32"/>
          <w:cs/>
        </w:rPr>
        <w:t>ผลิตกรรมการเกษตร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เอง ในระหว่างการทํากิจกรรมทําความสะอาด จะทําการประกาศประชาสัมพันธ์ให้บุคลากรทุกคนได้รับทราบ เพื่อการเตรียมความพร้อม เช่น การคลุมพื้นที่/โต๊ะทํางานเพื่อป้องกันฝุ่นที่ฟุ้งกระจายจากการทํางาน</w:t>
      </w:r>
      <w:r w:rsidR="008E7FB0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</w:p>
    <w:p w14:paraId="534ECEF4" w14:textId="4BB72B00" w:rsidR="0005445D" w:rsidRDefault="004C3AA7" w:rsidP="00A0728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4C3AA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51709456" wp14:editId="15094293">
            <wp:extent cx="2598940" cy="1948106"/>
            <wp:effectExtent l="0" t="0" r="0" b="0"/>
            <wp:docPr id="4" name="รูปภาพ 4" descr="D:\orathai2567\Green office\รูป\LINE_ALBUM_Air_๒๓๑๐๑๙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รูป\LINE_ALBUM_Air_๒๓๑๐๑๙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93" cy="19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4C3AA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76DF1FB3" wp14:editId="2ADB1FD9">
            <wp:extent cx="2590800" cy="1942004"/>
            <wp:effectExtent l="0" t="0" r="0" b="1270"/>
            <wp:docPr id="5" name="รูปภาพ 5" descr="D:\orathai2567\Green office\รูป\LINE_ALBUM_Air_๒๓๑๐๑๙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รูป\LINE_ALBUM_Air_๒๓๑๐๑๙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66" cy="1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F9A2" w14:textId="4044946F" w:rsidR="0005445D" w:rsidRDefault="0005445D" w:rsidP="00A0728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EC8BFE" w14:textId="1AFC0E7F" w:rsidR="004C3AA7" w:rsidRDefault="004C3AA7" w:rsidP="00A0728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4C3AA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677550F8" wp14:editId="1EAEFC98">
            <wp:extent cx="2628690" cy="2122805"/>
            <wp:effectExtent l="0" t="0" r="635" b="0"/>
            <wp:docPr id="6" name="รูปภาพ 6" descr="D:\orathai2567\Green office\รูป\LINE_ALBUM_Air_๒๓๑๐๑๙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รูป\LINE_ALBUM_Air_๒๓๑๐๑๙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92" cy="21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Pr="004C3AA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495E79B8" wp14:editId="18E30982">
            <wp:extent cx="2761586" cy="2070021"/>
            <wp:effectExtent l="0" t="0" r="1270" b="6985"/>
            <wp:docPr id="8" name="รูปภาพ 8" descr="D:\orathai2567\Green office\รูป\LINE_ALBUM_Air_๒๓๑๐๑๙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rathai2567\Green office\รูป\LINE_ALBUM_Air_๒๓๑๐๑๙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38" cy="20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EB89" w14:textId="77777777" w:rsidR="004C3AA7" w:rsidRDefault="004C3AA7" w:rsidP="00A0728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A8B1AA0" w14:textId="0359A4A4" w:rsidR="006B7486" w:rsidRPr="00F8439B" w:rsidRDefault="004C3AA7" w:rsidP="00F8439B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4C3AA7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566152D0" wp14:editId="4D89B2E6">
            <wp:extent cx="2056037" cy="2095500"/>
            <wp:effectExtent l="0" t="0" r="1905" b="0"/>
            <wp:docPr id="10" name="รูปภาพ 10" descr="D:\orathai2567\Green office\รูป\LINE_ALBUM_Air_๒๓๑๐๑๙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rathai2567\Green office\รูป\LINE_ALBUM_Air_๒๓๑๐๑๙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96" cy="21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7BE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  <w:r w:rsidR="00F8439B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F8439B">
        <w:rPr>
          <w:rFonts w:ascii="TH SarabunIT๙" w:hAnsi="TH SarabunIT๙" w:cs="TH SarabunIT๙" w:hint="cs"/>
          <w:b/>
          <w:bCs/>
          <w:sz w:val="24"/>
          <w:szCs w:val="32"/>
          <w:cs/>
        </w:rPr>
        <w:t>ก</w:t>
      </w:r>
      <w:r w:rsidR="00F8439B" w:rsidRPr="00E8389E">
        <w:rPr>
          <w:rFonts w:ascii="TH SarabunIT๙" w:hAnsi="TH SarabunIT๙" w:cs="TH SarabunIT๙" w:hint="cs"/>
          <w:b/>
          <w:bCs/>
          <w:sz w:val="24"/>
          <w:szCs w:val="32"/>
          <w:cs/>
        </w:rPr>
        <w:t>ารล้าง</w:t>
      </w:r>
      <w:r w:rsidR="00F8439B">
        <w:rPr>
          <w:rFonts w:ascii="TH SarabunIT๙" w:hAnsi="TH SarabunIT๙" w:cs="TH SarabunIT๙" w:hint="cs"/>
          <w:b/>
          <w:bCs/>
          <w:sz w:val="24"/>
          <w:szCs w:val="32"/>
          <w:cs/>
        </w:rPr>
        <w:t>แผ่นกรอง</w:t>
      </w:r>
      <w:r w:rsidR="00F8439B" w:rsidRPr="00E8389E">
        <w:rPr>
          <w:rFonts w:ascii="TH SarabunIT๙" w:hAnsi="TH SarabunIT๙" w:cs="TH SarabunIT๙" w:hint="cs"/>
          <w:b/>
          <w:bCs/>
          <w:sz w:val="24"/>
          <w:szCs w:val="32"/>
          <w:cs/>
        </w:rPr>
        <w:t>เครื่องปรับอากาศ</w:t>
      </w:r>
    </w:p>
    <w:p w14:paraId="4663735D" w14:textId="77777777" w:rsidR="006B7486" w:rsidRDefault="006B7486" w:rsidP="001333B9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6C83C6D8" w14:textId="7846179B" w:rsidR="006B7486" w:rsidRDefault="00F8439B" w:rsidP="001333B9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 w:rsidRPr="00F8439B"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34047ED9" wp14:editId="713484ED">
            <wp:extent cx="5836920" cy="1645285"/>
            <wp:effectExtent l="0" t="0" r="0" b="0"/>
            <wp:docPr id="12" name="รูปภาพ 12" descr="D:\orathai2567\Green office\รูป\5278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rathai2567\Green office\รูป\527844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CFA5" w14:textId="268E7492" w:rsidR="006B7486" w:rsidRDefault="006B7486" w:rsidP="001333B9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7CAEA298" w14:textId="77777777" w:rsidR="006B7486" w:rsidRDefault="006B7486" w:rsidP="001333B9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52A0A4B8" w14:textId="2A8FB145" w:rsidR="006B7486" w:rsidRDefault="006B7486" w:rsidP="006B748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6B748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บบฟอร์มการตรวจเช็คทำความสะอาดเครื่องปรับอากาศ</w:t>
      </w:r>
    </w:p>
    <w:p w14:paraId="537D1054" w14:textId="77777777" w:rsidR="003C2C7B" w:rsidRDefault="003C2C7B" w:rsidP="006B748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7DBF84A" w14:textId="77777777" w:rsidR="00DA42AE" w:rsidRPr="008E7FB0" w:rsidRDefault="00A07289" w:rsidP="001333B9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DA42AE" w:rsidRPr="008E7FB0">
        <w:rPr>
          <w:rFonts w:ascii="TH SarabunIT๙" w:hAnsi="TH SarabunIT๙" w:cs="TH SarabunIT๙"/>
          <w:b/>
          <w:bCs/>
          <w:sz w:val="24"/>
          <w:szCs w:val="32"/>
          <w:cs/>
        </w:rPr>
        <w:t>3.2 เครื่องฟอกอากาศ</w:t>
      </w:r>
    </w:p>
    <w:p w14:paraId="4CD119BB" w14:textId="2FC66E48" w:rsidR="00DA42AE" w:rsidRDefault="00A07289" w:rsidP="00E22C5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คณะผลิตกรรมการ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เกษตร มีเครื่องฟอกอากาศ จํานวนทั้งหมด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>เครื่องโดยจัดวางไว้บริเวณห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ชุม  1 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เครื่อง และห้องสํานักงาน</w:t>
      </w:r>
      <w:r>
        <w:rPr>
          <w:rFonts w:ascii="TH SarabunIT๙" w:hAnsi="TH SarabunIT๙" w:cs="TH SarabunIT๙" w:hint="cs"/>
          <w:sz w:val="24"/>
          <w:szCs w:val="32"/>
          <w:cs/>
        </w:rPr>
        <w:t>เลขานุการ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ชั้น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จํานวน 1 เครื่องซึ่งมีแผนการทําความสะอาด ทุกๆ 2 เดือน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lastRenderedPageBreak/>
        <w:t>โดยการถอดแผ่นกรองออกไปเป่าฝุ่นนอกอาคาร และเช็ดทําความสะอาดตัวเครื่องพร้อมทั้งให้ผู้รับผิดชอบทําการลงชื่อในแบบฟอร์มตรวจทําความสะอาดเครื่องฟอกอากาศ ประจําปี 256</w:t>
      </w:r>
      <w:r w:rsidR="00E22C55">
        <w:rPr>
          <w:rFonts w:ascii="TH SarabunIT๙" w:hAnsi="TH SarabunIT๙" w:cs="TH SarabunIT๙" w:hint="cs"/>
          <w:sz w:val="24"/>
          <w:szCs w:val="32"/>
          <w:cs/>
        </w:rPr>
        <w:t xml:space="preserve">6 </w:t>
      </w:r>
      <w:r w:rsidR="00DA42AE" w:rsidRPr="001333B9">
        <w:rPr>
          <w:rFonts w:ascii="TH SarabunIT๙" w:hAnsi="TH SarabunIT๙" w:cs="TH SarabunIT๙"/>
          <w:sz w:val="24"/>
          <w:szCs w:val="32"/>
          <w:cs/>
        </w:rPr>
        <w:t xml:space="preserve"> ไว้เป็นหลักฐานด้วย</w:t>
      </w:r>
    </w:p>
    <w:p w14:paraId="0CD4F5AD" w14:textId="35E18FD8" w:rsidR="0005445D" w:rsidRDefault="0005445D" w:rsidP="00AB7E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486359" w14:textId="77777777" w:rsidR="00501AB0" w:rsidRDefault="00501AB0" w:rsidP="00501AB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501AB0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inline distT="0" distB="0" distL="0" distR="0" wp14:anchorId="17F67413" wp14:editId="66B87286">
            <wp:extent cx="2647950" cy="1984843"/>
            <wp:effectExtent l="0" t="0" r="0" b="0"/>
            <wp:docPr id="15" name="รูปภาพ 15" descr="D:\orathai2567\Green office\รูป\LINE_ALBUM_เครื่องฟอก_๒๓๑๐๑๙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rathai2567\Green office\รูป\LINE_ALBUM_เครื่องฟอก_๒๓๑๐๑๙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29" cy="19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</w:t>
      </w:r>
      <w:r w:rsidRPr="00501AB0"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40DAD47C" wp14:editId="71A7F2C4">
            <wp:extent cx="2647950" cy="1984843"/>
            <wp:effectExtent l="0" t="0" r="0" b="0"/>
            <wp:docPr id="17" name="รูปภาพ 17" descr="D:\orathai2567\Green office\รูป\LINE_ALBUM_เครื่องฟอก_๒๓๑๐๑๙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rathai2567\Green office\รูป\LINE_ALBUM_เครื่องฟอก_๒๓๑๐๑๙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25" cy="19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A00C" w14:textId="5338C9F0" w:rsidR="0005445D" w:rsidRDefault="00A022C1" w:rsidP="00501AB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     </w:t>
      </w:r>
      <w:r w:rsidR="00501AB0" w:rsidRPr="00501AB0"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73F48C9E" wp14:editId="2394076C">
            <wp:extent cx="1790700" cy="2388946"/>
            <wp:effectExtent l="0" t="0" r="0" b="0"/>
            <wp:docPr id="16" name="รูปภาพ 16" descr="D:\orathai2567\Green office\รูป\LINE_ALBUM_เครื่องฟอก_๒๓๑๐๑๙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rathai2567\Green office\รูป\LINE_ALBUM_เครื่องฟอก_๒๓๑๐๑๙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89" cy="24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AB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  <w:r w:rsidR="00501AB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501AB0" w:rsidRPr="00501AB0"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076CB8CE" wp14:editId="4395F125">
            <wp:extent cx="1771650" cy="2363533"/>
            <wp:effectExtent l="0" t="0" r="0" b="0"/>
            <wp:docPr id="19" name="รูปภาพ 19" descr="D:\orathai2567\Green office\รูป\LINE_ALBUM_เครื่องฟอก_๒๓๑๐๑๙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rathai2567\Green office\รูป\LINE_ALBUM_เครื่องฟอก_๒๓๑๐๑๙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71" cy="23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55C6" w14:textId="2CC44D15" w:rsidR="0005445D" w:rsidRDefault="00F8439B" w:rsidP="00AB7E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8439B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drawing>
          <wp:inline distT="0" distB="0" distL="0" distR="0" wp14:anchorId="601E3722" wp14:editId="6C1EB5E2">
            <wp:extent cx="5836920" cy="2659862"/>
            <wp:effectExtent l="0" t="0" r="0" b="7620"/>
            <wp:docPr id="14" name="รูปภาพ 14" descr="D:\orathai2567\Green office\รูป\5278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rathai2567\Green office\รูป\527847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76F4" w14:textId="77777777" w:rsidR="0005445D" w:rsidRDefault="0005445D" w:rsidP="00AB7E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71DD13F" w14:textId="77777777" w:rsidR="006B7486" w:rsidRDefault="006B7486" w:rsidP="00AB7EA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60BF0B4" w14:textId="5D03DB64" w:rsidR="006B7486" w:rsidRDefault="006B7486" w:rsidP="006B748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6B748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บบฟอร์มการตรวจเช็คทำความสะอาดเครื่องปรับอากาศ</w:t>
      </w:r>
    </w:p>
    <w:p w14:paraId="16075742" w14:textId="77777777" w:rsidR="008A2F26" w:rsidRPr="006B7486" w:rsidRDefault="008A2F26" w:rsidP="006B748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31E0255" w14:textId="77777777" w:rsidR="00843D59" w:rsidRPr="003C2C7B" w:rsidRDefault="00843D59" w:rsidP="00843D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3C2C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C2C7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2C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C2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ถ่ายเอกสาร</w:t>
      </w:r>
    </w:p>
    <w:p w14:paraId="514C41A8" w14:textId="3EF4844A" w:rsidR="00DA42AE" w:rsidRDefault="00843D59" w:rsidP="0071278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คณะผลิตกรรมการเกษตร</w:t>
      </w:r>
      <w:r w:rsidRPr="00843D59">
        <w:rPr>
          <w:rFonts w:ascii="TH SarabunIT๙" w:hAnsi="TH SarabunIT๙" w:cs="TH SarabunIT๙"/>
          <w:sz w:val="24"/>
          <w:szCs w:val="32"/>
          <w:cs/>
        </w:rPr>
        <w:t xml:space="preserve"> มีเครื่องถ่ายเอกสาร จํานว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</w:t>
      </w:r>
      <w:r w:rsidRPr="00843D59">
        <w:rPr>
          <w:rFonts w:ascii="TH SarabunIT๙" w:hAnsi="TH SarabunIT๙" w:cs="TH SarabunIT๙"/>
          <w:sz w:val="24"/>
          <w:szCs w:val="32"/>
          <w:cs/>
        </w:rPr>
        <w:t xml:space="preserve"> เครื่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43D59">
        <w:rPr>
          <w:rFonts w:ascii="TH SarabunIT๙" w:hAnsi="TH SarabunIT๙" w:cs="TH SarabunIT๙"/>
          <w:sz w:val="24"/>
          <w:szCs w:val="32"/>
          <w:cs/>
        </w:rPr>
        <w:t>ใช้งานในกรณีถ่ายเอกสารจํานวนน้อยแผ่นเท่านั้น ส่วนการถ่ายเอกสารจํานวนมากจะใช้บริการจากผู้ประกอบการร้านถ่ายเอกสาร โดยมีการตั้งเครื่องถ่ายเอกสารบริเว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ชั้น 2 ของอาคาร </w:t>
      </w:r>
      <w:r w:rsidRPr="00843D59">
        <w:rPr>
          <w:rFonts w:ascii="TH SarabunIT๙" w:hAnsi="TH SarabunIT๙" w:cs="TH SarabunIT๙"/>
          <w:sz w:val="24"/>
          <w:szCs w:val="32"/>
          <w:cs/>
        </w:rPr>
        <w:t>พื้นที่ที่ห่างจากพื้นที่นั่งปฏิบัติงานของบุคลากร เพื่อป้องกันการฟุ้งกระจายของหมึกพิมพ์ ซึ่งจะส่งผลต่อสุข</w:t>
      </w:r>
      <w:r>
        <w:rPr>
          <w:rFonts w:ascii="TH SarabunIT๙" w:hAnsi="TH SarabunIT๙" w:cs="TH SarabunIT๙" w:hint="cs"/>
          <w:sz w:val="24"/>
          <w:szCs w:val="32"/>
          <w:cs/>
        </w:rPr>
        <w:t>ภา</w:t>
      </w:r>
      <w:r w:rsidRPr="00843D59">
        <w:rPr>
          <w:rFonts w:ascii="TH SarabunIT๙" w:hAnsi="TH SarabunIT๙" w:cs="TH SarabunIT๙"/>
          <w:sz w:val="24"/>
          <w:szCs w:val="32"/>
          <w:cs/>
        </w:rPr>
        <w:t>พของบุคลากร และมี</w:t>
      </w:r>
      <w:r>
        <w:rPr>
          <w:rFonts w:ascii="TH SarabunIT๙" w:hAnsi="TH SarabunIT๙" w:cs="TH SarabunIT๙"/>
          <w:sz w:val="24"/>
          <w:szCs w:val="32"/>
          <w:cs/>
        </w:rPr>
        <w:t>การทําความสะอาดทุกๆ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</w:t>
      </w:r>
      <w:r w:rsidRPr="00843D5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843D59">
        <w:rPr>
          <w:rFonts w:ascii="TH SarabunIT๙" w:hAnsi="TH SarabunIT๙" w:cs="TH SarabunIT๙"/>
          <w:sz w:val="24"/>
          <w:szCs w:val="32"/>
          <w:cs/>
        </w:rPr>
        <w:t>เดือน/ครั้ง</w:t>
      </w:r>
    </w:p>
    <w:p w14:paraId="77B3B256" w14:textId="77777777" w:rsidR="001F35D2" w:rsidRPr="001333B9" w:rsidRDefault="001F35D2" w:rsidP="0071278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57FAE82" w14:textId="77777777" w:rsidR="0005445D" w:rsidRDefault="0005445D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3E56A152" w14:textId="697F36BD" w:rsidR="00D360CF" w:rsidRDefault="00D360CF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color w:val="FF0000"/>
          <w:sz w:val="24"/>
          <w:szCs w:val="24"/>
          <w:cs/>
        </w:rPr>
        <w:lastRenderedPageBreak/>
        <w:t xml:space="preserve">                         </w:t>
      </w:r>
      <w:r w:rsidRPr="00D360CF">
        <w:rPr>
          <w:rFonts w:ascii="TH SarabunIT๙" w:hAnsi="TH SarabunIT๙" w:cs="TH SarabunIT๙"/>
          <w:noProof/>
          <w:color w:val="FF0000"/>
          <w:sz w:val="24"/>
          <w:szCs w:val="32"/>
        </w:rPr>
        <w:drawing>
          <wp:inline distT="0" distB="0" distL="0" distR="0" wp14:anchorId="588A1362" wp14:editId="44168160">
            <wp:extent cx="1890369" cy="2520000"/>
            <wp:effectExtent l="0" t="0" r="0" b="0"/>
            <wp:docPr id="51" name="Picture 51" descr="C:\Users\User\Downloads\367573071_1370647947199696_83027575409312940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367573071_1370647947199696_830275754093129400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                     </w:t>
      </w:r>
      <w:r w:rsidRPr="00D360CF">
        <w:rPr>
          <w:rFonts w:ascii="TH SarabunIT๙" w:hAnsi="TH SarabunIT๙" w:cs="TH SarabunIT๙"/>
          <w:noProof/>
          <w:color w:val="FF0000"/>
          <w:sz w:val="24"/>
          <w:szCs w:val="32"/>
        </w:rPr>
        <w:drawing>
          <wp:inline distT="0" distB="0" distL="0" distR="0" wp14:anchorId="2E6E137F" wp14:editId="4FEEBDE3">
            <wp:extent cx="1890369" cy="2520000"/>
            <wp:effectExtent l="0" t="0" r="0" b="0"/>
            <wp:docPr id="52" name="Picture 52" descr="C:\Users\User\Downloads\367546415_1392822861439284_88968586556799288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367546415_1392822861439284_8896858655679928847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24"/>
          <w:szCs w:val="32"/>
        </w:rPr>
        <w:tab/>
      </w:r>
      <w:r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  </w:t>
      </w:r>
    </w:p>
    <w:p w14:paraId="1C779671" w14:textId="77777777" w:rsidR="00D360CF" w:rsidRDefault="00D360CF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32D323C0" w14:textId="77777777" w:rsidR="0005445D" w:rsidRDefault="00D360CF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color w:val="FF0000"/>
          <w:sz w:val="24"/>
          <w:szCs w:val="24"/>
          <w:cs/>
        </w:rPr>
        <w:lastRenderedPageBreak/>
        <w:t xml:space="preserve">                         </w:t>
      </w:r>
      <w:r w:rsidRPr="00D360CF">
        <w:rPr>
          <w:rFonts w:ascii="TH SarabunIT๙" w:hAnsi="TH SarabunIT๙" w:cs="TH SarabunIT๙"/>
          <w:noProof/>
          <w:color w:val="FF0000"/>
          <w:sz w:val="24"/>
          <w:szCs w:val="32"/>
        </w:rPr>
        <w:drawing>
          <wp:inline distT="0" distB="0" distL="0" distR="0" wp14:anchorId="14F783A3" wp14:editId="7681B357">
            <wp:extent cx="1890369" cy="2520000"/>
            <wp:effectExtent l="0" t="0" r="0" b="0"/>
            <wp:docPr id="53" name="Picture 53" descr="C:\Users\User\Downloads\367548276_638107041630535_6077966831172305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367548276_638107041630535_6077966831172305061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                     </w:t>
      </w:r>
      <w:r w:rsidRPr="00D360CF">
        <w:rPr>
          <w:rFonts w:ascii="TH SarabunIT๙" w:hAnsi="TH SarabunIT๙" w:cs="TH SarabunIT๙"/>
          <w:noProof/>
          <w:color w:val="FF0000"/>
          <w:sz w:val="24"/>
          <w:szCs w:val="32"/>
        </w:rPr>
        <w:drawing>
          <wp:inline distT="0" distB="0" distL="0" distR="0" wp14:anchorId="68CA1A79" wp14:editId="2C667631">
            <wp:extent cx="1890369" cy="2520000"/>
            <wp:effectExtent l="0" t="0" r="0" b="0"/>
            <wp:docPr id="68" name="Picture 68" descr="C:\Users\User\Downloads\364239862_1062907231587829_870799996697829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364239862_1062907231587829_87079999669782916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4727" w14:textId="77777777" w:rsidR="0005445D" w:rsidRDefault="0005445D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28BF7614" w14:textId="77777777" w:rsidR="003C2C7B" w:rsidRDefault="003C2C7B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4E66720B" w14:textId="77777777" w:rsidR="00DA42AE" w:rsidRPr="00352A4C" w:rsidRDefault="00352A4C" w:rsidP="00352A4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52A4C">
        <w:rPr>
          <w:rFonts w:ascii="TH SarabunIT๙" w:hAnsi="TH SarabunIT๙" w:cs="TH SarabunIT๙"/>
          <w:b/>
          <w:bCs/>
          <w:sz w:val="24"/>
          <w:szCs w:val="32"/>
          <w:cs/>
        </w:rPr>
        <w:t>การทําความสะอาดเครื่องถ่ายเอกสาร</w:t>
      </w:r>
    </w:p>
    <w:p w14:paraId="4B31DE12" w14:textId="231AB10D" w:rsidR="00DA42AE" w:rsidRDefault="00DA42AE" w:rsidP="001333B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CAA5988" w14:textId="7406F2E5" w:rsidR="008524E1" w:rsidRDefault="003614B8" w:rsidP="001333B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9A13360" wp14:editId="6DC16AAB">
            <wp:extent cx="5836920" cy="245935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CC6" w14:textId="77777777" w:rsidR="00565B86" w:rsidRDefault="00565B86" w:rsidP="001333B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708EEE4" w14:textId="5A357FD6" w:rsidR="00565B86" w:rsidRDefault="00565B86" w:rsidP="00565B8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6B748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แบบฟอร์มการตรวจเช็คทำความสะอาด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เครื่องถ่ายเอกสาร</w:t>
      </w:r>
    </w:p>
    <w:p w14:paraId="746350EF" w14:textId="77777777" w:rsidR="00565B86" w:rsidRPr="001333B9" w:rsidRDefault="00565B86" w:rsidP="001333B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66A03AF" w14:textId="77777777" w:rsidR="007C493F" w:rsidRPr="007C493F" w:rsidRDefault="007C493F" w:rsidP="007C49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493F">
        <w:rPr>
          <w:rFonts w:ascii="TH SarabunIT๙" w:hAnsi="TH SarabunIT๙" w:cs="TH SarabunIT๙"/>
          <w:sz w:val="32"/>
          <w:szCs w:val="32"/>
          <w:cs/>
        </w:rPr>
        <w:t>3.4 เครื่องพิมพ์เอกสาร (</w:t>
      </w:r>
      <w:r w:rsidRPr="007C493F">
        <w:rPr>
          <w:rFonts w:ascii="TH SarabunIT๙" w:hAnsi="TH SarabunIT๙" w:cs="TH SarabunIT๙"/>
          <w:sz w:val="32"/>
          <w:szCs w:val="32"/>
        </w:rPr>
        <w:t>Printer</w:t>
      </w:r>
      <w:r w:rsidRPr="007C493F">
        <w:rPr>
          <w:rFonts w:ascii="TH SarabunIT๙" w:hAnsi="TH SarabunIT๙" w:cs="TH SarabunIT๙"/>
          <w:sz w:val="32"/>
          <w:szCs w:val="32"/>
          <w:cs/>
        </w:rPr>
        <w:t>)</w:t>
      </w:r>
    </w:p>
    <w:p w14:paraId="3C1C258B" w14:textId="10E3EA8C" w:rsidR="002C30DF" w:rsidRPr="002C30DF" w:rsidRDefault="007C493F" w:rsidP="002C30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30D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6B7486" w:rsidRPr="002C30DF">
        <w:rPr>
          <w:rFonts w:ascii="TH SarabunIT๙" w:hAnsi="TH SarabunIT๙" w:cs="TH SarabunIT๙"/>
          <w:sz w:val="32"/>
          <w:szCs w:val="32"/>
          <w:cs/>
        </w:rPr>
        <w:t xml:space="preserve">มีเครื่องพิมพ์เอกสารทั้งหมด จำนวน </w:t>
      </w:r>
      <w:r w:rsidR="006B7486" w:rsidRPr="00E403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38C" w:rsidRPr="005F6C1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B7486" w:rsidRPr="00E403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7486" w:rsidRPr="002C30DF">
        <w:rPr>
          <w:rFonts w:ascii="TH SarabunIT๙" w:hAnsi="TH SarabunIT๙" w:cs="TH SarabunIT๙"/>
          <w:sz w:val="32"/>
          <w:szCs w:val="32"/>
          <w:cs/>
        </w:rPr>
        <w:t xml:space="preserve">เครื่อง  </w:t>
      </w:r>
      <w:r w:rsidR="00351FDD" w:rsidRPr="002C30DF">
        <w:rPr>
          <w:rFonts w:ascii="TH SarabunIT๙" w:hAnsi="TH SarabunIT๙" w:cs="TH SarabunIT๙"/>
          <w:sz w:val="32"/>
          <w:szCs w:val="32"/>
          <w:cs/>
        </w:rPr>
        <w:t>โดยมีมาตรการใช้เครื่องพิมพ์ร่วมกัน ซึ่งหากเครื่อง</w:t>
      </w:r>
      <w:r w:rsidR="002C30DF" w:rsidRPr="002C30DF">
        <w:rPr>
          <w:rFonts w:ascii="TH SarabunIT๙" w:hAnsi="TH SarabunIT๙" w:cs="TH SarabunIT๙"/>
          <w:sz w:val="32"/>
          <w:szCs w:val="32"/>
          <w:cs/>
        </w:rPr>
        <w:t>เดิม</w:t>
      </w:r>
      <w:r w:rsidR="00351FDD" w:rsidRPr="002C30DF">
        <w:rPr>
          <w:rFonts w:ascii="TH SarabunIT๙" w:hAnsi="TH SarabunIT๙" w:cs="TH SarabunIT๙"/>
          <w:sz w:val="32"/>
          <w:szCs w:val="32"/>
          <w:cs/>
        </w:rPr>
        <w:t xml:space="preserve">ชํารุดแล้ว จะไม่มีการจัดซื้อใหม่ เพื่อลดค่าใช้จ่ายในการจัดซื้อเครื่องพิมพ์ </w:t>
      </w:r>
      <w:r w:rsidRPr="002C30DF">
        <w:rPr>
          <w:rFonts w:ascii="TH SarabunIT๙" w:hAnsi="TH SarabunIT๙" w:cs="TH SarabunIT๙"/>
          <w:sz w:val="32"/>
          <w:szCs w:val="32"/>
          <w:cs/>
        </w:rPr>
        <w:t>เพื่อประหยัดทั้งไฟฟ้า และประหยัดหมึกพิมพ์ลดค่าใช้จ่ายในการจัดซื้อ การดูแลรักษา แต่เนื่องจากคณะผลิตกรรมการเกษตร ยังมีเครื่องพิมพ์ที่จําเป็นต้องใช้งานหลาย</w:t>
      </w:r>
      <w:r w:rsidRPr="00960237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2C30DF" w:rsidRPr="00960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C15">
        <w:rPr>
          <w:rFonts w:ascii="TH SarabunIT๙" w:hAnsi="TH SarabunIT๙" w:cs="TH SarabunIT๙" w:hint="cs"/>
          <w:sz w:val="32"/>
          <w:szCs w:val="32"/>
          <w:cs/>
        </w:rPr>
        <w:t>จึงจำเป็นต้องหาวิธีการป้องการ โดยการตั้งจุดวางเครื่องพิมพ์ไว้ด้านนอกห้องสำนักงาน เพื่อป้องกันการฟุ้งกระจายของฝุ่นหมึกพิมพ์</w:t>
      </w:r>
      <w:r w:rsidR="002C30DF" w:rsidRPr="009602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0DF" w:rsidRPr="002C30DF">
        <w:rPr>
          <w:rFonts w:ascii="TH SarabunIT๙" w:hAnsi="TH SarabunIT๙" w:cs="TH SarabunIT๙"/>
          <w:sz w:val="32"/>
          <w:szCs w:val="32"/>
          <w:cs/>
        </w:rPr>
        <w:t>และ</w:t>
      </w:r>
      <w:r w:rsidR="00960237">
        <w:rPr>
          <w:rFonts w:ascii="TH SarabunIT๙" w:hAnsi="TH SarabunIT๙" w:cs="TH SarabunIT๙" w:hint="cs"/>
          <w:sz w:val="32"/>
          <w:szCs w:val="32"/>
          <w:cs/>
        </w:rPr>
        <w:t>ได้มอบหมายให้</w:t>
      </w:r>
      <w:r w:rsidR="002C30DF" w:rsidRPr="002C30DF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960237"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 w:rsidR="002C30DF" w:rsidRPr="002C30DF">
        <w:rPr>
          <w:rFonts w:ascii="TH SarabunIT๙" w:hAnsi="TH SarabunIT๙" w:cs="TH SarabunIT๙"/>
          <w:sz w:val="32"/>
          <w:szCs w:val="32"/>
          <w:cs/>
        </w:rPr>
        <w:t>เป็นผู้ดูแลทำความสะอาดทุกๆ 2 เดือน ส่วนบางจุดที่สามารถ</w:t>
      </w:r>
      <w:r w:rsidR="002C30DF" w:rsidRPr="002C30DF">
        <w:rPr>
          <w:rFonts w:ascii="TH SarabunIT๙" w:hAnsi="TH SarabunIT๙" w:cs="TH SarabunIT๙"/>
          <w:sz w:val="32"/>
          <w:szCs w:val="32"/>
          <w:cs/>
        </w:rPr>
        <w:lastRenderedPageBreak/>
        <w:t>ติดตั้งพัดลมระบายอากาศได้ ทางสำนัก</w:t>
      </w:r>
      <w:r w:rsidR="002C30DF">
        <w:rPr>
          <w:rFonts w:ascii="TH SarabunIT๙" w:hAnsi="TH SarabunIT๙" w:cs="TH SarabunIT๙" w:hint="cs"/>
          <w:sz w:val="32"/>
          <w:szCs w:val="32"/>
          <w:cs/>
        </w:rPr>
        <w:t>งานคณบดี</w:t>
      </w:r>
      <w:r w:rsidR="002C30DF" w:rsidRPr="002C30DF">
        <w:rPr>
          <w:rFonts w:ascii="TH SarabunIT๙" w:hAnsi="TH SarabunIT๙" w:cs="TH SarabunIT๙"/>
          <w:sz w:val="32"/>
          <w:szCs w:val="32"/>
          <w:cs/>
        </w:rPr>
        <w:t>ได้ทำการติดตั้งพัดลมระบายอากาศเพื่อช่วยการระบายอากาศด้วย</w:t>
      </w:r>
    </w:p>
    <w:p w14:paraId="1B08E96F" w14:textId="77777777" w:rsidR="00960237" w:rsidRDefault="004E0A06" w:rsidP="00AF3844">
      <w:pPr>
        <w:spacing w:after="0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  <w:r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   </w:t>
      </w:r>
      <w:r w:rsidRPr="004E0A06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14:paraId="0C019ACA" w14:textId="77777777" w:rsidR="00960237" w:rsidRDefault="00960237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4BCCE640" w14:textId="77777777" w:rsidR="00271583" w:rsidRDefault="00271583" w:rsidP="00AF3844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2DD6828F" w14:textId="4A2E4C0A" w:rsidR="00AF3844" w:rsidRDefault="00AF3844" w:rsidP="00AF38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844">
        <w:rPr>
          <w:rFonts w:ascii="TH SarabunIT๙" w:hAnsi="TH SarabunIT๙" w:cs="TH SarabunIT๙"/>
          <w:b/>
          <w:bCs/>
          <w:sz w:val="32"/>
          <w:szCs w:val="32"/>
          <w:cs/>
        </w:rPr>
        <w:t>การทําความสะอาดเครื่องพิมพ์เอกสาร</w:t>
      </w:r>
    </w:p>
    <w:p w14:paraId="6D27F086" w14:textId="6B81076B" w:rsidR="008524E1" w:rsidRDefault="008524E1" w:rsidP="00AF38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24E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3DC78DF" wp14:editId="218E4A6F">
            <wp:extent cx="4659086" cy="2334698"/>
            <wp:effectExtent l="0" t="0" r="8255" b="8890"/>
            <wp:docPr id="23" name="รูปภาพ 23" descr="D:\orathai2567\Green office\รูป\527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rathai2567\Green office\รูป\527845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17" cy="23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7EF" w14:textId="77777777" w:rsidR="00087ACD" w:rsidRDefault="00087ACD" w:rsidP="00616CD7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664A3D6B" w14:textId="77777777" w:rsidR="006222C8" w:rsidRPr="00341DFC" w:rsidRDefault="006222C8" w:rsidP="006222C8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41DF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41D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41D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41DF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41DF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41D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41DF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41DFC">
        <w:rPr>
          <w:rFonts w:ascii="TH SarabunIT๙" w:hAnsi="TH SarabunIT๙" w:cs="TH SarabunIT๙"/>
          <w:b/>
          <w:bCs/>
          <w:sz w:val="32"/>
          <w:szCs w:val="32"/>
          <w:cs/>
        </w:rPr>
        <w:t>) มีการควบคุมมลพิษทางอากาศจากการปฏิบัติข้อที่ (</w:t>
      </w:r>
      <w:r w:rsidRPr="00341D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41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9232AA8" w14:textId="343CA381" w:rsidR="006222C8" w:rsidRPr="00341DFC" w:rsidRDefault="003820B5" w:rsidP="006222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ลิตกรรมการเกษตร</w:t>
      </w:r>
      <w:r w:rsidR="006222C8"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ควบคุมมลพิษทางอากาศ โดยได้มีการดำเนินการตามแผนการบำรุงรักษาและควบคุมมลพิษทางอากาศในสำนัก</w:t>
      </w:r>
      <w:r w:rsidR="006361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คณบดี คณะผลิตกรรมการเกษตร</w:t>
      </w:r>
      <w:r w:rsidR="006222C8"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</w:t>
      </w:r>
      <w:r w:rsidR="006222C8" w:rsidRPr="00341DFC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6222C8"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ด้วย </w:t>
      </w:r>
    </w:p>
    <w:p w14:paraId="65284160" w14:textId="77777777" w:rsidR="006222C8" w:rsidRPr="00341DFC" w:rsidRDefault="006222C8" w:rsidP="006222C8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ควบคุมมลพิษทางอากาศจากการล้างเครื่องปรับอากาศ  </w:t>
      </w:r>
    </w:p>
    <w:p w14:paraId="5460F19D" w14:textId="77777777" w:rsidR="006222C8" w:rsidRPr="00341DFC" w:rsidRDefault="006222C8" w:rsidP="006222C8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1DFC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ปรับ</w:t>
      </w:r>
      <w:r w:rsidRPr="00341DFC">
        <w:rPr>
          <w:rFonts w:ascii="TH SarabunIT๙" w:hAnsi="TH SarabunIT๙" w:cs="TH SarabunIT๙"/>
          <w:sz w:val="32"/>
          <w:szCs w:val="32"/>
          <w:cs/>
        </w:rPr>
        <w:t>อากาศมีการคลุมป้องกันการกระจายของฝุ่นละอองและน้ำ</w:t>
      </w:r>
    </w:p>
    <w:p w14:paraId="262209E6" w14:textId="77777777" w:rsidR="006222C8" w:rsidRPr="00341DFC" w:rsidRDefault="006222C8" w:rsidP="006222C8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ควบคุมมลพิษทางอากาศจากการล้างเครื่องฟอกอากาศ  </w:t>
      </w:r>
    </w:p>
    <w:p w14:paraId="02E28BAF" w14:textId="77777777" w:rsidR="006222C8" w:rsidRPr="00341DFC" w:rsidRDefault="006222C8" w:rsidP="006222C8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ถอดแผ่นกรองอากาศใส่ถุงดำเพื่อป้องกันการฟุ้งกระจายของฝุ่นละออง</w:t>
      </w:r>
    </w:p>
    <w:p w14:paraId="481564DB" w14:textId="77777777" w:rsidR="006222C8" w:rsidRPr="00341DFC" w:rsidRDefault="006222C8" w:rsidP="006222C8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ควบคุมมลพิษทางอากาศจากการทำความสะอาดเครื่องถ่ายเอกสาร </w:t>
      </w:r>
    </w:p>
    <w:p w14:paraId="77CB0CCF" w14:textId="77777777" w:rsidR="006222C8" w:rsidRPr="00341DFC" w:rsidRDefault="006222C8" w:rsidP="006222C8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ทำความสะอาดเครื่องถ่ายเอกสารจะย้ายออกไปทำความสะอาดในพื้นที่โล่ง</w:t>
      </w:r>
    </w:p>
    <w:p w14:paraId="43B75D95" w14:textId="77777777" w:rsidR="006222C8" w:rsidRPr="00341DFC" w:rsidRDefault="006222C8" w:rsidP="006222C8">
      <w:pPr>
        <w:pStyle w:val="a8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ควบคุมมลพิษทางอากาศจากการทำความสะอาดเครื่องพิมพ์ </w:t>
      </w:r>
    </w:p>
    <w:p w14:paraId="6C8DE4AF" w14:textId="3C2D4757" w:rsidR="006222C8" w:rsidRPr="00341DFC" w:rsidRDefault="006222C8" w:rsidP="006222C8">
      <w:pPr>
        <w:pStyle w:val="a8"/>
        <w:numPr>
          <w:ilvl w:val="0"/>
          <w:numId w:val="2"/>
        </w:num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1D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ความสะอาดเครื่องพิมพ์จะทำความสะอาดในพื้นที่โล่ง</w:t>
      </w:r>
    </w:p>
    <w:p w14:paraId="28FD36BD" w14:textId="77777777" w:rsidR="003820B5" w:rsidRDefault="003820B5" w:rsidP="00616CD7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7B1A3268" w14:textId="77777777" w:rsidR="003820B5" w:rsidRPr="003820B5" w:rsidRDefault="003820B5" w:rsidP="003820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20B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20B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820B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820B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820B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820B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820B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20B5">
        <w:rPr>
          <w:rFonts w:ascii="TH SarabunIT๙" w:hAnsi="TH SarabunIT๙" w:cs="TH SarabunIT๙"/>
          <w:b/>
          <w:bCs/>
          <w:sz w:val="32"/>
          <w:szCs w:val="32"/>
          <w:cs/>
        </w:rPr>
        <w:t>) การวางเครื่องพิมพ์เอกสาร เครื่องถ่ายเอกสารให้ห่างไกลผู้ปฏิบัติงาน</w:t>
      </w:r>
    </w:p>
    <w:p w14:paraId="370CC228" w14:textId="118811B3" w:rsidR="00F23ED1" w:rsidRPr="00960237" w:rsidRDefault="00F10844" w:rsidP="00F23E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20B5" w:rsidRPr="003820B5">
        <w:rPr>
          <w:rFonts w:ascii="TH SarabunIT๙" w:hAnsi="TH SarabunIT๙" w:cs="TH SarabunIT๙"/>
          <w:sz w:val="32"/>
          <w:szCs w:val="32"/>
          <w:cs/>
        </w:rPr>
        <w:t>เนื่องจากสำนัก</w:t>
      </w:r>
      <w:r w:rsidR="003820B5">
        <w:rPr>
          <w:rFonts w:ascii="TH SarabunIT๙" w:hAnsi="TH SarabunIT๙" w:cs="TH SarabunIT๙" w:hint="cs"/>
          <w:sz w:val="32"/>
          <w:szCs w:val="32"/>
          <w:cs/>
        </w:rPr>
        <w:t>งานคณบดี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5AEA">
        <w:rPr>
          <w:rFonts w:ascii="TH SarabunIT๙" w:hAnsi="TH SarabunIT๙" w:cs="TH SarabunIT๙"/>
          <w:sz w:val="32"/>
          <w:szCs w:val="32"/>
          <w:cs/>
        </w:rPr>
        <w:t xml:space="preserve">มีพื้นที่ที่จํากัด ดังนั้น การบริหารจัดการในการวางเครื่องพิมพ์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675AEA">
        <w:rPr>
          <w:rFonts w:ascii="TH SarabunIT๙" w:hAnsi="TH SarabunIT๙" w:cs="TH SarabunIT๙"/>
          <w:sz w:val="32"/>
          <w:szCs w:val="32"/>
          <w:cs/>
        </w:rPr>
        <w:t xml:space="preserve"> ได้ดําเนินการจัดวางให้ห่างจากพื้นที่ และมีนโยบายการใช้เครื่องพิมพ์ร่วมกัน</w:t>
      </w:r>
      <w:r w:rsidR="00F23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ED1" w:rsidRPr="0096023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41AA9" w:rsidRPr="0096023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 w:rsidR="00F23ED1" w:rsidRPr="00960237">
        <w:rPr>
          <w:rFonts w:ascii="TH SarabunIT๙" w:hAnsi="TH SarabunIT๙" w:cs="TH SarabunIT๙"/>
          <w:sz w:val="32"/>
          <w:szCs w:val="32"/>
          <w:cs/>
        </w:rPr>
        <w:t xml:space="preserve">จัดวางให้ห่างจากพื้นที่ปฏิบัติงาน </w:t>
      </w:r>
    </w:p>
    <w:p w14:paraId="7F815477" w14:textId="77777777" w:rsidR="003820B5" w:rsidRPr="009D14EF" w:rsidRDefault="003820B5" w:rsidP="003820B5">
      <w:pPr>
        <w:spacing w:after="0"/>
        <w:rPr>
          <w:rFonts w:ascii="TH SarabunIT๙" w:hAnsi="TH SarabunIT๙" w:cs="TH SarabunIT๙"/>
          <w:color w:val="FF0000"/>
          <w:sz w:val="16"/>
          <w:szCs w:val="16"/>
        </w:rPr>
      </w:pPr>
    </w:p>
    <w:p w14:paraId="329109D2" w14:textId="77777777" w:rsidR="00311C85" w:rsidRDefault="00311C85" w:rsidP="002126E6">
      <w:pPr>
        <w:spacing w:after="0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096FE61C" w14:textId="77777777" w:rsidR="00311C85" w:rsidRDefault="00311C85" w:rsidP="002126E6">
      <w:pPr>
        <w:spacing w:after="0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13CFF38F" w14:textId="77777777" w:rsidR="00311C85" w:rsidRDefault="00311C85" w:rsidP="002126E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15A533" w14:textId="77777777" w:rsidR="00311C85" w:rsidRDefault="00311C85" w:rsidP="009D14EF">
      <w:pPr>
        <w:spacing w:after="0"/>
        <w:jc w:val="right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08A86876" w14:textId="77777777" w:rsidR="00311C85" w:rsidRDefault="00311C85" w:rsidP="009D14EF">
      <w:pPr>
        <w:spacing w:after="0"/>
        <w:jc w:val="right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091CF116" w14:textId="77777777" w:rsidR="00311C85" w:rsidRDefault="00311C85" w:rsidP="009D14EF">
      <w:pPr>
        <w:spacing w:after="0"/>
        <w:jc w:val="right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2F2A553B" w14:textId="77777777" w:rsidR="00311C85" w:rsidRDefault="00311C85" w:rsidP="009D14EF">
      <w:pPr>
        <w:spacing w:after="0"/>
        <w:jc w:val="right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5BEC33BE" w14:textId="77777777" w:rsidR="00311C85" w:rsidRDefault="00311C85" w:rsidP="009D14EF">
      <w:pPr>
        <w:spacing w:after="0"/>
        <w:jc w:val="right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7C8BDA1B" w14:textId="14B001F8" w:rsidR="00311C85" w:rsidRDefault="00311C85" w:rsidP="009D14EF">
      <w:pPr>
        <w:spacing w:after="0"/>
        <w:jc w:val="right"/>
        <w:rPr>
          <w:rFonts w:ascii="TH SarabunIT๙" w:hAnsi="TH SarabunIT๙" w:cs="TH SarabunIT๙"/>
          <w:noProof/>
          <w:color w:val="FF0000"/>
          <w:sz w:val="24"/>
          <w:szCs w:val="32"/>
        </w:rPr>
      </w:pPr>
    </w:p>
    <w:p w14:paraId="3F485120" w14:textId="77777777" w:rsidR="005F6C15" w:rsidRDefault="005F6C15" w:rsidP="009D14EF">
      <w:pPr>
        <w:spacing w:after="0"/>
        <w:jc w:val="right"/>
        <w:rPr>
          <w:rFonts w:ascii="TH SarabunIT๙" w:hAnsi="TH SarabunIT๙" w:cs="TH SarabunIT๙" w:hint="cs"/>
          <w:noProof/>
          <w:color w:val="FF0000"/>
          <w:sz w:val="24"/>
          <w:szCs w:val="32"/>
        </w:rPr>
      </w:pPr>
    </w:p>
    <w:p w14:paraId="6DECECBD" w14:textId="77777777" w:rsidR="002126E6" w:rsidRDefault="002126E6" w:rsidP="002126E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0D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วางเครื่องถ่ายเอกสาร</w:t>
      </w:r>
    </w:p>
    <w:p w14:paraId="3542F696" w14:textId="77777777" w:rsidR="002126E6" w:rsidRPr="002126E6" w:rsidRDefault="002126E6" w:rsidP="009D14EF">
      <w:pPr>
        <w:spacing w:after="0"/>
        <w:jc w:val="right"/>
        <w:rPr>
          <w:rFonts w:ascii="TH SarabunIT๙" w:hAnsi="TH SarabunIT๙" w:cs="TH SarabunIT๙"/>
          <w:color w:val="FF0000"/>
          <w:sz w:val="16"/>
          <w:szCs w:val="16"/>
        </w:rPr>
      </w:pPr>
    </w:p>
    <w:p w14:paraId="64FAAFEE" w14:textId="77777777" w:rsidR="003820B5" w:rsidRDefault="003820B5" w:rsidP="003820B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14A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1DBB8998" wp14:editId="3E9A5546">
            <wp:extent cx="1889631" cy="2520000"/>
            <wp:effectExtent l="0" t="0" r="0" b="0"/>
            <wp:docPr id="1" name="Picture 1" descr="D:\orathai2566\หมวด 5\เครื่องถ่ายเอกส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6\หมวด 5\เครื่องถ่ายเอกสาร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826D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1C63C17" wp14:editId="6CFC1A24">
            <wp:extent cx="1890000" cy="2520000"/>
            <wp:effectExtent l="0" t="0" r="0" b="0"/>
            <wp:docPr id="2" name="Picture 2" descr="C:\Users\User\Downloads\355582157_575109214795104_1467593347605960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55582157_575109214795104_1467593347605960095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B45F" w14:textId="77777777" w:rsidR="00311C85" w:rsidRDefault="00311C85" w:rsidP="003820B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3C3CB2" w14:textId="4B8B674B" w:rsidR="00EC0E95" w:rsidRPr="00EC0E95" w:rsidRDefault="00EC0E95" w:rsidP="00EC0E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0E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C0E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C0E9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C0E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C0E9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C0E9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C0E9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C0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การควบคุมควันไอเสียรถยนต์บริเวณสำนักงาน </w:t>
      </w:r>
    </w:p>
    <w:p w14:paraId="21F1161D" w14:textId="77777777" w:rsidR="003820B5" w:rsidRPr="004050D9" w:rsidRDefault="003820B5" w:rsidP="00616CD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38EA18C6" w14:textId="77777777" w:rsidR="003820B5" w:rsidRDefault="0095376B" w:rsidP="0095376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0A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ควบคุมควันไอเสียรถยนต์บริเวณสํานักงาน มีการรณรงค์ขอความร่วมมือบุคลากรและผู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มาใช้พื้นที่จอดรถรอบอาคารรัต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กสินทร์  200 ปี คณะผลิตกรรมการเกษตร</w:t>
      </w:r>
      <w:r w:rsidRPr="00E70A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ทําการดับเครื่องยนต์เหตุเพราะจะเป็นการสร้างมลพิษทั้งทางเสียงและกลิ่นควันจากท่อไอเสีย ที่จะสร้างการรบกวนทั้งผู้เข้ามาใช้บริการและบุคลากรของคณะฯ</w:t>
      </w:r>
    </w:p>
    <w:p w14:paraId="07C53BAD" w14:textId="77777777" w:rsidR="003820B5" w:rsidRPr="004050D9" w:rsidRDefault="003820B5" w:rsidP="00616CD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348F03DC" w14:textId="6BE17FD2" w:rsidR="005E5F73" w:rsidRDefault="00C82848" w:rsidP="00C8284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C82848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1E83C47A" wp14:editId="4015374A">
            <wp:extent cx="2639313" cy="1980000"/>
            <wp:effectExtent l="0" t="0" r="8890" b="1270"/>
            <wp:docPr id="88" name="Picture 88" descr="D:\orathai2566\Green offiec 66\รูป\LINE_ALBUM_กรีนออฟฟิศ_๒๓๐๙๑๒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orathai2566\Green offiec 66\รูป\LINE_ALBUM_กรีนออฟฟิศ_๒๓๐๙๑๒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2BF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="004050D9" w:rsidRPr="00C82848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44F190C7" wp14:editId="024BF4F1">
            <wp:extent cx="2639313" cy="1980000"/>
            <wp:effectExtent l="0" t="0" r="8890" b="1270"/>
            <wp:docPr id="89" name="Picture 89" descr="D:\orathai2566\Green offiec 66\รูป\LINE_ALBUM_กรีนออฟฟิศ_๒๓๐๙๑๒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orathai2566\Green offiec 66\รูป\LINE_ALBUM_กรีนออฟฟิศ_๒๓๐๙๑๒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E89C" w14:textId="7FDCDBD9" w:rsidR="003820B5" w:rsidRDefault="006A72BF" w:rsidP="005E5F73">
      <w:pPr>
        <w:spacing w:after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04D78696" w14:textId="226317A4" w:rsidR="00A022C1" w:rsidRDefault="00A022C1" w:rsidP="00A022C1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A022C1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4709E588" wp14:editId="54AEE8E7">
            <wp:extent cx="3220720" cy="2415540"/>
            <wp:effectExtent l="0" t="0" r="0" b="3810"/>
            <wp:docPr id="18" name="รูปภาพ 18" descr="D:\orathai2567\Green office\วัดแสง\LINE_ALBUM_กรีน 1_๒๓๑๑๒๐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วัดแสง\LINE_ALBUM_กรีน 1_๒๓๑๑๒๐_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77" cy="24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Pr="00A022C1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3668CE8A" wp14:editId="48789877">
            <wp:extent cx="1792923" cy="2390563"/>
            <wp:effectExtent l="0" t="0" r="0" b="0"/>
            <wp:docPr id="21" name="รูปภาพ 21" descr="D:\orathai2567\Green office\วัดแสง\LINE_ALBUM_กรีน 1_๒๓๑๑๒๐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วัดแสง\LINE_ALBUM_กรีน 1_๒๓๑๑๒๐_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92" cy="24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24"/>
          <w:cs/>
        </w:rPr>
        <w:t xml:space="preserve">   </w:t>
      </w:r>
    </w:p>
    <w:p w14:paraId="4E8EA8F2" w14:textId="77777777" w:rsidR="004050D9" w:rsidRPr="004050D9" w:rsidRDefault="004050D9" w:rsidP="00A022C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482F7F7" w14:textId="7D7AB6D8" w:rsidR="00311C85" w:rsidRDefault="004050D9" w:rsidP="00A022C1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lastRenderedPageBreak/>
        <w:t xml:space="preserve">         </w:t>
      </w:r>
      <w:r w:rsidR="00A022C1" w:rsidRPr="00A022C1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3D36C69E" wp14:editId="7CF068DE">
            <wp:extent cx="1700213" cy="2266950"/>
            <wp:effectExtent l="0" t="0" r="0" b="0"/>
            <wp:docPr id="13" name="รูปภาพ 13" descr="D:\orathai2567\Green office\วัดแสง\LINE_ALBUM_กรีน 1_๒๓๑๑๒๐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วัดแสง\LINE_ALBUM_กรีน 1_๒๓๑๑๒๐_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25" cy="22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2C1">
        <w:rPr>
          <w:rFonts w:ascii="TH SarabunIT๙" w:hAnsi="TH SarabunIT๙" w:cs="TH SarabunIT๙"/>
          <w:sz w:val="24"/>
          <w:szCs w:val="24"/>
          <w:cs/>
        </w:rPr>
        <w:t xml:space="preserve">  </w:t>
      </w:r>
      <w:r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A022C1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A022C1" w:rsidRPr="00A022C1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6F32B42E" wp14:editId="7BEE6360">
            <wp:extent cx="3019425" cy="2264569"/>
            <wp:effectExtent l="0" t="0" r="0" b="2540"/>
            <wp:docPr id="20" name="รูปภาพ 20" descr="D:\orathai2567\Green office\วัดแสง\LINE_ALBUM_กรีน 1_๒๓๑๑๒๐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วัดแสง\LINE_ALBUM_กรีน 1_๒๓๑๑๒๐_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33" cy="22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6D15" w14:textId="77777777" w:rsidR="00E869F0" w:rsidRDefault="00E869F0" w:rsidP="00A022C1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7E097F00" w14:textId="77777777" w:rsidR="0095376B" w:rsidRDefault="0095376B" w:rsidP="0095376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1053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ภาพป้ายประชาสัมพันธ์ชอความร่วมมือในการปิดเครื่องยนต์ขณะจอดรถบริเวณรอบอาคาร</w:t>
      </w:r>
    </w:p>
    <w:p w14:paraId="14F71FCC" w14:textId="77777777" w:rsidR="0095376B" w:rsidRPr="0095376B" w:rsidRDefault="0095376B" w:rsidP="009537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76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537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5376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537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5376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5376B">
        <w:rPr>
          <w:rFonts w:ascii="TH SarabunIT๙" w:hAnsi="TH SarabunIT๙" w:cs="TH SarabunIT๙"/>
          <w:b/>
          <w:bCs/>
          <w:sz w:val="32"/>
          <w:szCs w:val="32"/>
          <w:cs/>
        </w:rPr>
        <w:t>(7) การป้องกันและกำจัดแมลงที่จะสร้างมลพิษทางอากาศภายในสำนักงาน</w:t>
      </w:r>
    </w:p>
    <w:p w14:paraId="678B92D9" w14:textId="77777777" w:rsidR="0095376B" w:rsidRDefault="0095376B" w:rsidP="009537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376B">
        <w:rPr>
          <w:rFonts w:ascii="TH SarabunIT๙" w:hAnsi="TH SarabunIT๙" w:cs="TH SarabunIT๙"/>
          <w:sz w:val="32"/>
          <w:szCs w:val="32"/>
          <w:cs/>
        </w:rPr>
        <w:tab/>
      </w:r>
      <w:r w:rsidRPr="0095376B">
        <w:rPr>
          <w:rFonts w:ascii="TH SarabunIT๙" w:hAnsi="TH SarabunIT๙" w:cs="TH SarabunIT๙"/>
          <w:sz w:val="32"/>
          <w:szCs w:val="32"/>
          <w:cs/>
        </w:rPr>
        <w:tab/>
      </w:r>
      <w:r w:rsidR="00E1053E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95376B">
        <w:rPr>
          <w:rFonts w:ascii="TH SarabunIT๙" w:hAnsi="TH SarabunIT๙" w:cs="TH SarabunIT๙"/>
          <w:sz w:val="32"/>
          <w:szCs w:val="32"/>
          <w:cs/>
        </w:rPr>
        <w:t>ได้มีมาตรการในการป้องกันและกำจัดแมลงที่จะสร้างมลพิษทางอากาศภายในสำนักงาน โดยการจ้างผู้ประกอบการเข้ามาทำการจำกัดแมลง (ปลวก) ซึ่งการปฏิบัติหน้าที่จะดำเนินการตามข้อตกลงการจ้างงาน</w:t>
      </w:r>
      <w:r w:rsidR="00E10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76B">
        <w:rPr>
          <w:rFonts w:ascii="TH SarabunIT๙" w:hAnsi="TH SarabunIT๙" w:cs="TH SarabunIT๙"/>
          <w:sz w:val="32"/>
          <w:szCs w:val="32"/>
          <w:cs/>
        </w:rPr>
        <w:t xml:space="preserve"> และเข้ามาปฏิบัติงานเดือนละ</w:t>
      </w:r>
      <w:r w:rsidR="00E10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76B">
        <w:rPr>
          <w:rFonts w:ascii="TH SarabunIT๙" w:hAnsi="TH SarabunIT๙" w:cs="TH SarabunIT๙"/>
          <w:sz w:val="32"/>
          <w:szCs w:val="32"/>
          <w:cs/>
        </w:rPr>
        <w:t xml:space="preserve"> 1 ครั้ง </w:t>
      </w:r>
      <w:r w:rsidR="00E10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76B">
        <w:rPr>
          <w:rFonts w:ascii="TH SarabunIT๙" w:hAnsi="TH SarabunIT๙" w:cs="TH SarabunIT๙"/>
          <w:sz w:val="32"/>
          <w:szCs w:val="32"/>
          <w:cs/>
        </w:rPr>
        <w:t xml:space="preserve">โดยบริษัท </w:t>
      </w:r>
      <w:r w:rsidR="009F5813">
        <w:rPr>
          <w:rFonts w:ascii="TH SarabunIT๙" w:hAnsi="TH SarabunIT๙" w:cs="TH SarabunIT๙" w:hint="cs"/>
          <w:sz w:val="32"/>
          <w:szCs w:val="32"/>
          <w:cs/>
        </w:rPr>
        <w:t>นิก</w:t>
      </w:r>
      <w:r w:rsidR="009F5813" w:rsidRPr="009F58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อร์วิส โดยนายสมศักดิ์  คำสุนทร</w:t>
      </w:r>
    </w:p>
    <w:p w14:paraId="708D8272" w14:textId="77777777" w:rsidR="00777D94" w:rsidRDefault="004F261F" w:rsidP="000F46B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261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2E1DEDC" wp14:editId="0E2F8926">
            <wp:extent cx="4790576" cy="6775820"/>
            <wp:effectExtent l="0" t="0" r="0" b="6350"/>
            <wp:docPr id="63" name="Picture 63" descr="D:\orathai2566\Green offiec 66\หมวด 5\รูปภาพ\สัญญากำจัดปลวก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rathai2566\Green offiec 66\หมวด 5\รูปภาพ\สัญญากำจัดปลวก_Page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32" cy="67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33AA" w14:textId="77777777" w:rsidR="004F261F" w:rsidRDefault="004F261F" w:rsidP="009537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150276" w14:textId="77777777" w:rsidR="004F261F" w:rsidRDefault="004F261F" w:rsidP="009537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0C2C87" w14:textId="77777777" w:rsidR="004F261F" w:rsidRDefault="004F261F" w:rsidP="009537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1511B5" w14:textId="77777777" w:rsidR="004F261F" w:rsidRDefault="004F261F" w:rsidP="009537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551E59" w14:textId="77777777" w:rsidR="004F261F" w:rsidRDefault="004F261F" w:rsidP="009537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261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0AD2782" wp14:editId="1DD1829E">
            <wp:extent cx="5501005" cy="7780655"/>
            <wp:effectExtent l="0" t="0" r="4445" b="0"/>
            <wp:docPr id="64" name="Picture 64" descr="D:\orathai2566\Green offiec 66\หมวด 5\รูปภาพ\สัญญากำจัดปลวก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rathai2566\Green offiec 66\หมวด 5\รูปภาพ\สัญญากำจัดปลวก_Page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351D" w14:textId="75798312" w:rsidR="004F261F" w:rsidRDefault="004F261F" w:rsidP="004F26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C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ัญญาจ้างกำจัดปลวกและข้อตกลงการปฏิบัติงาน ประจำปีงบประมาณ </w:t>
      </w:r>
      <w:r w:rsidRPr="00CB2CB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CB2CB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51A64E50" w14:textId="77777777" w:rsidR="00530CAC" w:rsidRDefault="00530CAC" w:rsidP="004F26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7D769" w14:textId="77777777" w:rsidR="00F03109" w:rsidRDefault="00F03109" w:rsidP="004F26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C7E2F" w14:textId="1A8127F1" w:rsidR="00F03109" w:rsidRDefault="00F03109" w:rsidP="004F26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4923F" w14:textId="360D54C3" w:rsidR="00777D94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38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036C48" wp14:editId="565DD3A2">
            <wp:extent cx="2401733" cy="1800000"/>
            <wp:effectExtent l="0" t="0" r="0" b="0"/>
            <wp:docPr id="33" name="Picture 33" descr="D:\orathai2566\Green offiec 66\หมวด 5\รูปภาพ\S__4517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6\Green offiec 66\หมวด 5\รูปภาพ\S__451789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7D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4438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798E5D" wp14:editId="2A57513D">
            <wp:extent cx="2401733" cy="1800000"/>
            <wp:effectExtent l="0" t="0" r="0" b="0"/>
            <wp:docPr id="35" name="Picture 35" descr="D:\orathai2566\Green offiec 66\หมวด 5\รูปภาพ\S__4517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6\Green offiec 66\หมวด 5\รูปภาพ\S__451789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4657" w14:textId="77777777" w:rsidR="00777D94" w:rsidRDefault="00777D94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64E13" w14:textId="23A10E8E" w:rsidR="00CB2CB6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7D9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FAFB493" wp14:editId="12AF793F">
            <wp:extent cx="2401733" cy="1800000"/>
            <wp:effectExtent l="0" t="0" r="0" b="0"/>
            <wp:docPr id="41" name="Picture 41" descr="D:\orathai2566\Green offiec 66\รูป\S__4517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6\Green offiec 66\รูป\S__451789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D9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06A6278" wp14:editId="6E02DB36">
            <wp:extent cx="2409825" cy="1819275"/>
            <wp:effectExtent l="0" t="0" r="9525" b="9525"/>
            <wp:docPr id="1365631161" name="รูปภาพ 1" descr="รูปภาพประกอบด้วย ในร่ม, เฟอร์นิเจอร์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1161" name="รูปภาพ 1" descr="รูปภาพประกอบด้วย ในร่ม, เฟอร์นิเจอร์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F9E7" w14:textId="77777777" w:rsidR="00831A31" w:rsidRDefault="00831A31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90C4D" w14:textId="007E95F7" w:rsidR="00831A31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0E7687BF" wp14:editId="3F8A1B75">
            <wp:extent cx="2409825" cy="1819275"/>
            <wp:effectExtent l="0" t="0" r="9525" b="9525"/>
            <wp:docPr id="1090236425" name="รูปภาพ 2" descr="รูปภาพประกอบด้วย ในร่ม, เสื้อผ้า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6425" name="รูปภาพ 2" descr="รูปภาพประกอบด้วย ในร่ม, เสื้อผ้า, รองเท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D9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7D9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FC24CC" wp14:editId="701CB179">
            <wp:extent cx="2401733" cy="1800000"/>
            <wp:effectExtent l="0" t="0" r="0" b="0"/>
            <wp:docPr id="55" name="Picture 55" descr="D:\orathai2566\Green offiec 66\รูป\S__4517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rathai2566\Green offiec 66\รูป\S__451789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595D" w14:textId="0CC3418F" w:rsidR="00530CAC" w:rsidRPr="00530CAC" w:rsidRDefault="00530CAC" w:rsidP="00831A3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CDC9E82" w14:textId="134BDAAF" w:rsidR="00311C85" w:rsidRDefault="00530CAC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28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2875FC5" wp14:editId="7B34CB53">
            <wp:simplePos x="0" y="0"/>
            <wp:positionH relativeFrom="column">
              <wp:posOffset>2314575</wp:posOffset>
            </wp:positionH>
            <wp:positionV relativeFrom="paragraph">
              <wp:posOffset>8255</wp:posOffset>
            </wp:positionV>
            <wp:extent cx="1820545" cy="2356773"/>
            <wp:effectExtent l="0" t="0" r="8255" b="5715"/>
            <wp:wrapThrough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3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A0D2" w14:textId="3855E492" w:rsidR="00311C85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F4DC9" w14:textId="3116EDC0" w:rsidR="00311C85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26A6B" w14:textId="2AF1206F" w:rsidR="00311C85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8B97F" w14:textId="77777777" w:rsidR="00311C85" w:rsidRDefault="00311C85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BCF2B" w14:textId="2808893F" w:rsidR="00777D94" w:rsidRDefault="00777D94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3C750C2" w14:textId="77777777" w:rsidR="00831A31" w:rsidRDefault="00831A31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05EB1" w14:textId="6476D2A9" w:rsidR="003C2C7B" w:rsidRDefault="003C2C7B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C8432" w14:textId="77777777" w:rsidR="00530CAC" w:rsidRDefault="00530CAC" w:rsidP="00831A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34925" w14:textId="77777777" w:rsidR="00530CAC" w:rsidRDefault="00530CAC" w:rsidP="00777D94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071D56E" w14:textId="405DFB3D" w:rsidR="00777D94" w:rsidRDefault="00CB2CB6" w:rsidP="00777D9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2C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ฉีดกำจัดปลวก</w:t>
      </w:r>
      <w:r w:rsidR="00777D9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ดยเจ้าหน้าที่</w:t>
      </w:r>
      <w:r w:rsidRPr="00CB2C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อง</w:t>
      </w:r>
      <w:r w:rsidR="00777D9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บริษัท</w:t>
      </w:r>
      <w:r w:rsidR="00777D94" w:rsidRPr="00953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D94" w:rsidRPr="00777D94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ก</w:t>
      </w:r>
      <w:r w:rsidR="00777D94" w:rsidRPr="00777D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ซอร์วิส</w:t>
      </w:r>
    </w:p>
    <w:p w14:paraId="7A15A437" w14:textId="77777777" w:rsidR="00FD3B65" w:rsidRDefault="00A64821" w:rsidP="00FD3B6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199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734DB799" wp14:editId="078969B0">
            <wp:simplePos x="0" y="0"/>
            <wp:positionH relativeFrom="column">
              <wp:posOffset>3990109</wp:posOffset>
            </wp:positionH>
            <wp:positionV relativeFrom="paragraph">
              <wp:posOffset>249382</wp:posOffset>
            </wp:positionV>
            <wp:extent cx="1618615" cy="2159000"/>
            <wp:effectExtent l="0" t="0" r="635" b="0"/>
            <wp:wrapNone/>
            <wp:docPr id="11" name="Picture 11" descr="D:\orathai2566\หมวด 5\รูปภาพ\12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6\หมวด 5\รูปภาพ\12926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95" cy="21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76D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3DA83737" wp14:editId="795B0E3F">
            <wp:simplePos x="0" y="0"/>
            <wp:positionH relativeFrom="column">
              <wp:posOffset>1950085</wp:posOffset>
            </wp:positionH>
            <wp:positionV relativeFrom="paragraph">
              <wp:posOffset>248285</wp:posOffset>
            </wp:positionV>
            <wp:extent cx="1619885" cy="2159635"/>
            <wp:effectExtent l="0" t="0" r="0" b="0"/>
            <wp:wrapNone/>
            <wp:docPr id="31" name="Picture 31" descr="D:\orathai2566\หมวด 5\รังต่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orathai2566\หมวด 5\รังต่อ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9C838" w14:textId="77777777" w:rsidR="00FD3B65" w:rsidRDefault="00FD3B65" w:rsidP="00FD3B6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576D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3E7BDA" wp14:editId="39222280">
            <wp:extent cx="1620000" cy="2160000"/>
            <wp:effectExtent l="0" t="0" r="0" b="0"/>
            <wp:docPr id="32" name="Picture 32" descr="D:\orathai2566\หมวด 5\รังต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orathai2566\หมวด 5\รังต่อ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4892D819" w14:textId="77777777" w:rsidR="00A64821" w:rsidRDefault="00A64821" w:rsidP="00FD3B6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79030F" w14:textId="77777777" w:rsidR="001D5D43" w:rsidRDefault="001D5D43" w:rsidP="00FD3B6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494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D926D33" wp14:editId="25744287">
            <wp:simplePos x="0" y="0"/>
            <wp:positionH relativeFrom="column">
              <wp:posOffset>3843655</wp:posOffset>
            </wp:positionH>
            <wp:positionV relativeFrom="paragraph">
              <wp:posOffset>241243</wp:posOffset>
            </wp:positionV>
            <wp:extent cx="1889760" cy="2519680"/>
            <wp:effectExtent l="0" t="0" r="0" b="0"/>
            <wp:wrapNone/>
            <wp:docPr id="40" name="Picture 40" descr="D:\orathai2566\หมวด 5\รูปภาพ\355690975_293319309867479_28053991018659434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6\หมวด 5\รูปภาพ\355690975_293319309867479_2805399101865943463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73754" w14:textId="77777777" w:rsidR="00FD3B65" w:rsidRDefault="00FD3B65" w:rsidP="00FD3B6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199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828F867" wp14:editId="56CE6C92">
            <wp:extent cx="1586429" cy="2519040"/>
            <wp:effectExtent l="0" t="0" r="0" b="0"/>
            <wp:docPr id="27" name="Picture 27" descr="D:\orathai2566\หมวด 5\รูปภาพ\12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6\หมวด 5\รูปภาพ\12926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0" cy="25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89199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827FF45" wp14:editId="4178D8ED">
            <wp:extent cx="1679246" cy="2576945"/>
            <wp:effectExtent l="0" t="0" r="0" b="0"/>
            <wp:docPr id="28" name="Picture 28" descr="D:\orathai2566\หมวด 5\รูปภาพ\12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6\หมวด 5\รูปภาพ\1292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25" cy="25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05928C67" w14:textId="77777777" w:rsidR="00FD3B65" w:rsidRPr="003E7F67" w:rsidRDefault="00FD3B65" w:rsidP="00FD3B65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6220FAB2" w14:textId="77777777" w:rsidR="001D5D43" w:rsidRDefault="001D5D43" w:rsidP="00FD3B6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3E701B" w14:textId="77777777" w:rsidR="00FD3B65" w:rsidRDefault="00FD3B65" w:rsidP="00FD3B6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41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ฏิบัติงานกําจัดแมล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บุคลากรของคณะฯ</w:t>
      </w:r>
    </w:p>
    <w:p w14:paraId="445F95CC" w14:textId="77777777" w:rsidR="00CB2CB6" w:rsidRDefault="00CB2CB6" w:rsidP="00CB2C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292B8" w14:textId="77777777" w:rsidR="00CB2CB6" w:rsidRPr="00CB2CB6" w:rsidRDefault="00734B8A" w:rsidP="00CB2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2CB6" w:rsidRPr="00CB2CB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B2CB6" w:rsidRPr="00CB2CB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B2CB6" w:rsidRPr="00CB2CB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B2CB6" w:rsidRPr="00CB2CB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B2CB6" w:rsidRPr="00CB2CB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B2CB6" w:rsidRPr="00CB2CB6">
        <w:rPr>
          <w:rFonts w:ascii="TH SarabunIT๙" w:hAnsi="TH SarabunIT๙" w:cs="TH SarabunIT๙"/>
          <w:b/>
          <w:bCs/>
          <w:sz w:val="32"/>
          <w:szCs w:val="32"/>
          <w:cs/>
        </w:rPr>
        <w:t>(8) มีการสื่อสารหรือแจ้งให้ทราบถึงการเกิดมลพิษทางอากาศ</w:t>
      </w:r>
    </w:p>
    <w:p w14:paraId="57C36DFD" w14:textId="77777777" w:rsidR="00CB2CB6" w:rsidRPr="0069258E" w:rsidRDefault="00CB2CB6" w:rsidP="00CB2C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CB2CB6">
        <w:rPr>
          <w:rFonts w:ascii="TH SarabunIT๙" w:hAnsi="TH SarabunIT๙" w:cs="TH SarabunIT๙"/>
          <w:sz w:val="32"/>
          <w:szCs w:val="32"/>
          <w:cs/>
        </w:rPr>
        <w:t>กิจกรรมต่าง ๆ ที่เกิดขึ้นในสำนัก</w:t>
      </w:r>
      <w:r w:rsidR="00734B8A">
        <w:rPr>
          <w:rFonts w:ascii="TH SarabunIT๙" w:hAnsi="TH SarabunIT๙" w:cs="TH SarabunIT๙" w:hint="cs"/>
          <w:sz w:val="32"/>
          <w:szCs w:val="32"/>
          <w:cs/>
        </w:rPr>
        <w:t xml:space="preserve">งานคณบดี </w:t>
      </w:r>
      <w:r w:rsidRPr="00CB2CB6">
        <w:rPr>
          <w:rFonts w:ascii="TH SarabunIT๙" w:hAnsi="TH SarabunIT๙" w:cs="TH SarabunIT๙"/>
          <w:sz w:val="32"/>
          <w:szCs w:val="32"/>
          <w:cs/>
        </w:rPr>
        <w:t>ที่ก่อให้เกิดมลพิษทางอากาศอันอาจก่อให้เกิดอันตรายต่อ</w:t>
      </w:r>
      <w:r w:rsidR="00734B8A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734B8A">
        <w:rPr>
          <w:rFonts w:ascii="TH SarabunIT๙" w:hAnsi="TH SarabunIT๙" w:cs="TH SarabunIT๙" w:hint="cs"/>
          <w:sz w:val="32"/>
          <w:szCs w:val="32"/>
          <w:cs/>
        </w:rPr>
        <w:t>นักศึกษาและ</w:t>
      </w:r>
      <w:r w:rsidR="00734B8A">
        <w:rPr>
          <w:rFonts w:ascii="TH SarabunIT๙" w:hAnsi="TH SarabunIT๙" w:cs="TH SarabunIT๙"/>
          <w:sz w:val="32"/>
          <w:szCs w:val="32"/>
          <w:cs/>
        </w:rPr>
        <w:t xml:space="preserve">บุคคลทั่วไป </w:t>
      </w:r>
      <w:r w:rsidRPr="00CB2CB6">
        <w:rPr>
          <w:rFonts w:ascii="TH SarabunIT๙" w:hAnsi="TH SarabunIT๙" w:cs="TH SarabunIT๙"/>
          <w:sz w:val="32"/>
          <w:szCs w:val="32"/>
          <w:cs/>
        </w:rPr>
        <w:t>ได้มีการสื่อสารโดยแจ้งให้บุคลากรทราบถึงการเกิดมลพิษทางอากาศ จากกิจกรรมต่างๆ เพื่อการเตรียมความพร้อมและระวังการได้รับอันตรายและอาจทำให้เกิดมลพิษทางเสียง และมลภาวะทางอากาศ ดังนั้นเมื่อเกิดกิจกรรมเหล่านี้</w:t>
      </w:r>
      <w:r w:rsidR="00734B8A">
        <w:rPr>
          <w:rFonts w:ascii="TH SarabunIT๙" w:hAnsi="TH SarabunIT๙" w:cs="TH SarabunIT๙" w:hint="cs"/>
          <w:sz w:val="32"/>
          <w:szCs w:val="32"/>
          <w:cs/>
        </w:rPr>
        <w:t xml:space="preserve"> คณะ</w:t>
      </w:r>
      <w:r w:rsidRPr="00CB2CB6">
        <w:rPr>
          <w:rFonts w:ascii="TH SarabunIT๙" w:hAnsi="TH SarabunIT๙" w:cs="TH SarabunIT๙"/>
          <w:sz w:val="32"/>
          <w:szCs w:val="32"/>
          <w:cs/>
        </w:rPr>
        <w:t>จึงมีการแจ้งประชาสัมพันธ์ให้ได้ทราบโดยทั่วกัน เพื่อเป็นการป้องกันอันตรายที่จะเกิดขึ้น โดยการ</w:t>
      </w:r>
      <w:r w:rsidR="0069258E">
        <w:rPr>
          <w:rFonts w:ascii="TH SarabunIT๙" w:hAnsi="TH SarabunIT๙" w:cs="TH SarabunIT๙" w:hint="cs"/>
          <w:sz w:val="32"/>
          <w:szCs w:val="32"/>
          <w:cs/>
        </w:rPr>
        <w:t>โทรศัพท์ประสานงานไปยังหน่วยงานต่าง ๆ ภายในสำนักงาน</w:t>
      </w:r>
    </w:p>
    <w:p w14:paraId="7F5F783F" w14:textId="44362A36" w:rsidR="00EB5EED" w:rsidRDefault="00CB2CB6" w:rsidP="00CB2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CB6">
        <w:rPr>
          <w:rFonts w:ascii="TH SarabunIT๙" w:hAnsi="TH SarabunIT๙" w:cs="TH SarabunIT๙"/>
          <w:sz w:val="32"/>
          <w:szCs w:val="32"/>
          <w:cs/>
        </w:rPr>
        <w:tab/>
      </w:r>
      <w:r w:rsidRPr="00CB2CB6">
        <w:rPr>
          <w:rFonts w:ascii="TH SarabunIT๙" w:hAnsi="TH SarabunIT๙" w:cs="TH SarabunIT๙"/>
          <w:sz w:val="32"/>
          <w:szCs w:val="32"/>
          <w:cs/>
        </w:rPr>
        <w:tab/>
      </w:r>
    </w:p>
    <w:p w14:paraId="6CFE3B3F" w14:textId="27514955" w:rsidR="002201D1" w:rsidRDefault="002201D1" w:rsidP="00CB2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01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EDDF65" wp14:editId="241ABAFA">
            <wp:extent cx="2071111" cy="3683557"/>
            <wp:effectExtent l="0" t="0" r="5715" b="0"/>
            <wp:docPr id="25" name="รูปภาพ 25" descr="D:\orathai2567\Green office\รูป\S__4753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rathai2567\Green office\รูป\S__475382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46" cy="37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F3F6" w14:textId="77777777" w:rsidR="00EB5EED" w:rsidRDefault="00EB5EED" w:rsidP="00CB2C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B5EED" w:rsidSect="001E307D">
      <w:headerReference w:type="even" r:id="rId50"/>
      <w:headerReference w:type="default" r:id="rId5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15E6" w14:textId="77777777" w:rsidR="00DA28F0" w:rsidRDefault="00DA28F0">
      <w:pPr>
        <w:spacing w:after="0" w:line="240" w:lineRule="auto"/>
      </w:pPr>
      <w:r>
        <w:separator/>
      </w:r>
    </w:p>
  </w:endnote>
  <w:endnote w:type="continuationSeparator" w:id="0">
    <w:p w14:paraId="4F33FC7B" w14:textId="77777777" w:rsidR="00DA28F0" w:rsidRDefault="00DA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A925" w14:textId="77777777" w:rsidR="00DA28F0" w:rsidRDefault="00DA28F0">
      <w:pPr>
        <w:spacing w:after="0" w:line="240" w:lineRule="auto"/>
      </w:pPr>
      <w:r>
        <w:separator/>
      </w:r>
    </w:p>
  </w:footnote>
  <w:footnote w:type="continuationSeparator" w:id="0">
    <w:p w14:paraId="10D9B96F" w14:textId="77777777" w:rsidR="00DA28F0" w:rsidRDefault="00DA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Content>
      <w:p w14:paraId="32E3E182" w14:textId="77777777" w:rsidR="00DA28F0" w:rsidRDefault="00DA28F0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DA28F0" w:rsidRDefault="00DA28F0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Content>
      <w:p w14:paraId="671121BD" w14:textId="1A05EA8E" w:rsidR="00DA28F0" w:rsidRDefault="00DA28F0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6C0844">
          <w:rPr>
            <w:rStyle w:val="a7"/>
            <w:noProof/>
          </w:rPr>
          <w:t>3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DA28F0" w:rsidRDefault="00DA28F0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3BE6"/>
    <w:rsid w:val="000D575B"/>
    <w:rsid w:val="000E5ED1"/>
    <w:rsid w:val="000F46BD"/>
    <w:rsid w:val="000F5710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201D1"/>
    <w:rsid w:val="002211CD"/>
    <w:rsid w:val="00221615"/>
    <w:rsid w:val="00221DA7"/>
    <w:rsid w:val="0023044F"/>
    <w:rsid w:val="0023455F"/>
    <w:rsid w:val="002426FF"/>
    <w:rsid w:val="00247282"/>
    <w:rsid w:val="00252821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1C85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507C8"/>
    <w:rsid w:val="00351FDD"/>
    <w:rsid w:val="00352A4C"/>
    <w:rsid w:val="00357D7E"/>
    <w:rsid w:val="003614B8"/>
    <w:rsid w:val="00364FED"/>
    <w:rsid w:val="00381830"/>
    <w:rsid w:val="003819AF"/>
    <w:rsid w:val="003820B5"/>
    <w:rsid w:val="003826DE"/>
    <w:rsid w:val="003875B8"/>
    <w:rsid w:val="00387777"/>
    <w:rsid w:val="003C2C7B"/>
    <w:rsid w:val="003D12DB"/>
    <w:rsid w:val="003E005E"/>
    <w:rsid w:val="003E7F67"/>
    <w:rsid w:val="004050D9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FD8"/>
    <w:rsid w:val="004C3AA7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01AB0"/>
    <w:rsid w:val="00511894"/>
    <w:rsid w:val="0051349B"/>
    <w:rsid w:val="00513583"/>
    <w:rsid w:val="0051395D"/>
    <w:rsid w:val="00523F9B"/>
    <w:rsid w:val="005253D3"/>
    <w:rsid w:val="00530CAC"/>
    <w:rsid w:val="00541CF7"/>
    <w:rsid w:val="00544BFA"/>
    <w:rsid w:val="0055213B"/>
    <w:rsid w:val="005531D1"/>
    <w:rsid w:val="00565B86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5F6C15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C0844"/>
    <w:rsid w:val="006D40D4"/>
    <w:rsid w:val="006E69D1"/>
    <w:rsid w:val="006F7BA9"/>
    <w:rsid w:val="0070441E"/>
    <w:rsid w:val="00706754"/>
    <w:rsid w:val="00712784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E2F6B"/>
    <w:rsid w:val="007F0800"/>
    <w:rsid w:val="007F34DB"/>
    <w:rsid w:val="0080450B"/>
    <w:rsid w:val="0081119D"/>
    <w:rsid w:val="00812094"/>
    <w:rsid w:val="00831A31"/>
    <w:rsid w:val="00835025"/>
    <w:rsid w:val="00843D59"/>
    <w:rsid w:val="00851489"/>
    <w:rsid w:val="008524E1"/>
    <w:rsid w:val="0085657B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36E2"/>
    <w:rsid w:val="008E7FB0"/>
    <w:rsid w:val="008F5D78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60237"/>
    <w:rsid w:val="00974F58"/>
    <w:rsid w:val="00977F1C"/>
    <w:rsid w:val="009849C0"/>
    <w:rsid w:val="009852AC"/>
    <w:rsid w:val="00992202"/>
    <w:rsid w:val="009A58F1"/>
    <w:rsid w:val="009B2103"/>
    <w:rsid w:val="009B4E39"/>
    <w:rsid w:val="009B635F"/>
    <w:rsid w:val="009D0156"/>
    <w:rsid w:val="009D14EF"/>
    <w:rsid w:val="009F0B56"/>
    <w:rsid w:val="009F5813"/>
    <w:rsid w:val="00A022C1"/>
    <w:rsid w:val="00A046F5"/>
    <w:rsid w:val="00A05DB5"/>
    <w:rsid w:val="00A07289"/>
    <w:rsid w:val="00A15DDF"/>
    <w:rsid w:val="00A43915"/>
    <w:rsid w:val="00A447E5"/>
    <w:rsid w:val="00A45F24"/>
    <w:rsid w:val="00A460D8"/>
    <w:rsid w:val="00A51E3F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44628"/>
    <w:rsid w:val="00B50337"/>
    <w:rsid w:val="00B53216"/>
    <w:rsid w:val="00B601F8"/>
    <w:rsid w:val="00B61360"/>
    <w:rsid w:val="00B646E5"/>
    <w:rsid w:val="00B73786"/>
    <w:rsid w:val="00BB32F9"/>
    <w:rsid w:val="00BC4D86"/>
    <w:rsid w:val="00BC4E4E"/>
    <w:rsid w:val="00BE5215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13A1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28F0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3995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2BA5"/>
    <w:rsid w:val="00E775F6"/>
    <w:rsid w:val="00E8389E"/>
    <w:rsid w:val="00E84B60"/>
    <w:rsid w:val="00E869F0"/>
    <w:rsid w:val="00E93200"/>
    <w:rsid w:val="00EB5EED"/>
    <w:rsid w:val="00EB641A"/>
    <w:rsid w:val="00EC0E95"/>
    <w:rsid w:val="00F0166E"/>
    <w:rsid w:val="00F02CAD"/>
    <w:rsid w:val="00F03109"/>
    <w:rsid w:val="00F0576D"/>
    <w:rsid w:val="00F10585"/>
    <w:rsid w:val="00F10844"/>
    <w:rsid w:val="00F11F2B"/>
    <w:rsid w:val="00F20AE5"/>
    <w:rsid w:val="00F23ED1"/>
    <w:rsid w:val="00F409D1"/>
    <w:rsid w:val="00F40DB0"/>
    <w:rsid w:val="00F41370"/>
    <w:rsid w:val="00F42287"/>
    <w:rsid w:val="00F5160C"/>
    <w:rsid w:val="00F526C9"/>
    <w:rsid w:val="00F71AB4"/>
    <w:rsid w:val="00F83095"/>
    <w:rsid w:val="00F8439B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A12A-6D73-4E49-A4D4-2CBBE50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10</cp:lastModifiedBy>
  <cp:revision>2</cp:revision>
  <cp:lastPrinted>2023-09-12T04:30:00Z</cp:lastPrinted>
  <dcterms:created xsi:type="dcterms:W3CDTF">2023-11-27T07:43:00Z</dcterms:created>
  <dcterms:modified xsi:type="dcterms:W3CDTF">2023-11-27T07:43:00Z</dcterms:modified>
</cp:coreProperties>
</file>